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6F8AE6EB" w14:textId="77777777" w:rsidR="00E929D7" w:rsidRDefault="009A2884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4568001" w:history="1">
            <w:r w:rsidR="00E929D7" w:rsidRPr="004A183D">
              <w:rPr>
                <w:rStyle w:val="Hipervnculo"/>
              </w:rPr>
              <w:t>CAPA DE INFRAESTRUCTURA DE PERSISTENCIA DE DATOS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01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6</w:t>
            </w:r>
            <w:r w:rsidR="00E929D7">
              <w:rPr>
                <w:webHidden/>
              </w:rPr>
              <w:fldChar w:fldCharType="end"/>
            </w:r>
          </w:hyperlink>
        </w:p>
        <w:p w14:paraId="3EC9BE4E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2" w:history="1">
            <w:r w:rsidRPr="004A183D">
              <w:rPr>
                <w:rStyle w:val="Hipervnculo"/>
                <w:noProof/>
              </w:rPr>
              <w:t>Creación Interfaz, carpetas y Proyecto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96C4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3" w:history="1">
            <w:r w:rsidRPr="004A183D">
              <w:rPr>
                <w:rStyle w:val="Hipervnculo"/>
                <w:noProof/>
              </w:rPr>
              <w:t>Crear proyecto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D4A4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4" w:history="1">
            <w:r w:rsidRPr="004A183D">
              <w:rPr>
                <w:rStyle w:val="Hipervnculo"/>
                <w:noProof/>
              </w:rPr>
              <w:t>Agregar referencia de Proyecto transversal en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5F96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5" w:history="1">
            <w:r w:rsidRPr="004A183D">
              <w:rPr>
                <w:rStyle w:val="Hipervnculo"/>
                <w:noProof/>
              </w:rPr>
              <w:t>Implementar clase Connection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C652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6" w:history="1">
            <w:r w:rsidRPr="004A183D">
              <w:rPr>
                <w:rStyle w:val="Hipervnculo"/>
                <w:noProof/>
              </w:rPr>
              <w:t>Crear Proyecto (Interfaz)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26E8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7" w:history="1">
            <w:r w:rsidRPr="004A183D">
              <w:rPr>
                <w:rStyle w:val="Hipervnculo"/>
                <w:noProof/>
              </w:rPr>
              <w:t>Crear proyecto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7A6E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8" w:history="1">
            <w:r w:rsidRPr="004A183D">
              <w:rPr>
                <w:rStyle w:val="Hipervnculo"/>
                <w:noProof/>
              </w:rPr>
              <w:t>Agregar referencia a Interfaz de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BA3C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9" w:history="1">
            <w:r w:rsidRPr="004A183D">
              <w:rPr>
                <w:rStyle w:val="Hipervnculo"/>
                <w:noProof/>
              </w:rPr>
              <w:t>Crear Interfaz Métodos síncronos y asíncr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5569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0" w:history="1">
            <w:r w:rsidRPr="004A183D">
              <w:rPr>
                <w:rStyle w:val="Hipervnculo"/>
                <w:noProof/>
              </w:rPr>
              <w:t>Crear proyecto (Repositorio) en Carpet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46CF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1" w:history="1">
            <w:r w:rsidRPr="004A183D">
              <w:rPr>
                <w:rStyle w:val="Hipervnculo"/>
                <w:noProof/>
              </w:rPr>
              <w:t>Agregar librería N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2660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2" w:history="1">
            <w:r w:rsidRPr="004A183D">
              <w:rPr>
                <w:rStyle w:val="Hipervnculo"/>
                <w:noProof/>
              </w:rPr>
              <w:t xml:space="preserve">Implementar clase </w:t>
            </w:r>
            <w:r w:rsidRPr="004A183D">
              <w:rPr>
                <w:rStyle w:val="Hipervnculo"/>
                <w:noProof/>
                <w:lang w:val="en-US"/>
              </w:rPr>
              <w:t>Custom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240B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13" w:history="1">
            <w:r w:rsidRPr="004A183D">
              <w:rPr>
                <w:rStyle w:val="Hipervnculo"/>
              </w:rPr>
              <w:t>CAPA DE MODELO DE DOMI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757471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4" w:history="1">
            <w:r w:rsidRPr="004A183D">
              <w:rPr>
                <w:rStyle w:val="Hipervnculo"/>
                <w:noProof/>
              </w:rPr>
              <w:t>Crear proyecto Interfaz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E09A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5" w:history="1">
            <w:r w:rsidRPr="004A183D">
              <w:rPr>
                <w:rStyle w:val="Hipervnculo"/>
                <w:noProof/>
              </w:rPr>
              <w:t>Crear proyecto Core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4DB7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6" w:history="1">
            <w:r w:rsidRPr="004A183D">
              <w:rPr>
                <w:rStyle w:val="Hipervnculo"/>
                <w:noProof/>
              </w:rPr>
              <w:t>Implementar clase Customer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09D3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17" w:history="1">
            <w:r w:rsidRPr="004A183D">
              <w:rPr>
                <w:rStyle w:val="Hipervnculo"/>
              </w:rPr>
              <w:t>CAPA DE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4C9ACD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8" w:history="1">
            <w:r w:rsidRPr="004A183D">
              <w:rPr>
                <w:rStyle w:val="Hipervnculo"/>
                <w:noProof/>
              </w:rPr>
              <w:t>Crear proyecto DTO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7853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9" w:history="1">
            <w:r w:rsidRPr="004A183D">
              <w:rPr>
                <w:rStyle w:val="Hipervnculo"/>
                <w:noProof/>
              </w:rPr>
              <w:t>Crear proyecto Mapper en Carpet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D76E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0" w:history="1">
            <w:r w:rsidRPr="004A183D">
              <w:rPr>
                <w:rStyle w:val="Hipervnculo"/>
                <w:noProof/>
              </w:rPr>
              <w:t>Crear proyecto Interface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512E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1" w:history="1">
            <w:r w:rsidRPr="004A183D">
              <w:rPr>
                <w:rStyle w:val="Hipervnculo"/>
                <w:noProof/>
              </w:rPr>
              <w:t>Crear proyecto Main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30B9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22" w:history="1">
            <w:r w:rsidRPr="004A183D">
              <w:rPr>
                <w:rStyle w:val="Hipervnculo"/>
              </w:rPr>
              <w:t>CAPA DE 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40E8F9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3" w:history="1">
            <w:r w:rsidRPr="004A183D">
              <w:rPr>
                <w:rStyle w:val="Hipervnculo"/>
                <w:noProof/>
              </w:rPr>
              <w:t>Crear proyecto WebApi en Cap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6209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4" w:history="1">
            <w:r w:rsidRPr="004A183D">
              <w:rPr>
                <w:rStyle w:val="Hipervnculo"/>
                <w:noProof/>
              </w:rPr>
              <w:t>Configurar Archivo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DB58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5" w:history="1">
            <w:r w:rsidRPr="004A183D">
              <w:rPr>
                <w:rStyle w:val="Hipervnculo"/>
                <w:noProof/>
              </w:rPr>
              <w:t>Integración WebApi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A447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6" w:history="1">
            <w:r w:rsidRPr="004A183D">
              <w:rPr>
                <w:rStyle w:val="Hipervnculo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DB16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7" w:history="1">
            <w:r w:rsidRPr="004A183D">
              <w:rPr>
                <w:rStyle w:val="Hipervnculo"/>
                <w:noProof/>
              </w:rPr>
              <w:t>Configuració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A3AC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8" w:history="1">
            <w:r w:rsidRPr="004A183D">
              <w:rPr>
                <w:rStyle w:val="Hipervnculo"/>
                <w:noProof/>
              </w:rPr>
              <w:t>Configuración Propiedades del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DEAA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9" w:history="1">
            <w:r w:rsidRPr="004A183D">
              <w:rPr>
                <w:rStyle w:val="Hipervnculo"/>
                <w:noProof/>
              </w:rPr>
              <w:t>POLITICA 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103A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0" w:history="1">
            <w:r w:rsidRPr="004A183D">
              <w:rPr>
                <w:rStyle w:val="Hipervnculo"/>
                <w:noProof/>
              </w:rPr>
              <w:t>JSON WEB TOKEN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4D33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1" w:history="1">
            <w:r w:rsidRPr="004A183D">
              <w:rPr>
                <w:rStyle w:val="Hipervnculo"/>
                <w:noProof/>
              </w:rPr>
              <w:t>JWT HABILITAR SEGURIDAD EN WEB API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65FD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2" w:history="1">
            <w:r w:rsidRPr="004A183D">
              <w:rPr>
                <w:rStyle w:val="Hipervnculo"/>
                <w:noProof/>
              </w:rPr>
              <w:t>JWT Implementar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40D2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3" w:history="1">
            <w:r w:rsidRPr="004A183D">
              <w:rPr>
                <w:rStyle w:val="Hipervnculo"/>
                <w:noProof/>
              </w:rPr>
              <w:t>JWT Implementar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B50C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4" w:history="1">
            <w:r w:rsidRPr="004A183D">
              <w:rPr>
                <w:rStyle w:val="Hipervnculo"/>
                <w:noProof/>
              </w:rPr>
              <w:t>JWT Implementar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5D02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5" w:history="1">
            <w:r w:rsidRPr="004A183D">
              <w:rPr>
                <w:rStyle w:val="Hipervnculo"/>
                <w:noProof/>
              </w:rPr>
              <w:t>JWT Implementar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F2C9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6" w:history="1">
            <w:r w:rsidRPr="004A183D">
              <w:rPr>
                <w:rStyle w:val="Hipervnculo"/>
                <w:noProof/>
              </w:rPr>
              <w:t>Mapear Atributos de Appseting con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F9C9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7" w:history="1">
            <w:r w:rsidRPr="004A183D">
              <w:rPr>
                <w:rStyle w:val="Hipervnculo"/>
                <w:noProof/>
              </w:rPr>
              <w:t>JWT Crear Controlad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7C18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8" w:history="1">
            <w:r w:rsidRPr="004A183D">
              <w:rPr>
                <w:rStyle w:val="Hipervnculo"/>
                <w:noProof/>
              </w:rPr>
              <w:t>JWT Configur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8A05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9" w:history="1">
            <w:r w:rsidRPr="004A183D">
              <w:rPr>
                <w:rStyle w:val="Hipervnculo"/>
                <w:noProof/>
              </w:rPr>
              <w:t>JWT VALIDACION DEL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D1D5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0" w:history="1">
            <w:r w:rsidRPr="004A183D">
              <w:rPr>
                <w:rStyle w:val="Hipervnculo"/>
                <w:noProof/>
              </w:rPr>
              <w:t>Ejecución de la validación d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C76D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41" w:history="1">
            <w:r w:rsidRPr="004A183D">
              <w:rPr>
                <w:rStyle w:val="Hipervnculo"/>
              </w:rPr>
              <w:t>CAPA TRANSVER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D145B91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2" w:history="1">
            <w:r w:rsidRPr="004A183D">
              <w:rPr>
                <w:rStyle w:val="Hipervnculo"/>
                <w:noProof/>
              </w:rPr>
              <w:t>Crear Proyecto Logging en Cap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A1A4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3" w:history="1">
            <w:r w:rsidRPr="004A183D">
              <w:rPr>
                <w:rStyle w:val="Hipervnculo"/>
                <w:noProof/>
              </w:rPr>
              <w:t>Inyectar Dependencias de Logger y realizar Traza en Controlad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F3DC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4" w:history="1">
            <w:r w:rsidRPr="004A183D">
              <w:rPr>
                <w:rStyle w:val="Hipervnculo"/>
                <w:noProof/>
              </w:rPr>
              <w:t>Implementar Startup con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0C54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45" w:history="1">
            <w:r w:rsidRPr="004A183D">
              <w:rPr>
                <w:rStyle w:val="Hipervnculo"/>
              </w:rPr>
              <w:t>ACTUALIZACIÓN A NETCORE 3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67797FB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6" w:history="1">
            <w:r w:rsidRPr="004A183D">
              <w:rPr>
                <w:rStyle w:val="Hipervnculo"/>
                <w:noProof/>
              </w:rPr>
              <w:t>Actualizar la versión de la plataforma del proyecto WebApi a 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4B22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7" w:history="1">
            <w:r w:rsidRPr="004A183D">
              <w:rPr>
                <w:rStyle w:val="Hipervnculo"/>
                <w:noProof/>
              </w:rPr>
              <w:t>Descargar y/o actualizar librerías desde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24C1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8" w:history="1">
            <w:r w:rsidRPr="004A183D">
              <w:rPr>
                <w:rStyle w:val="Hipervnculo"/>
                <w:noProof/>
              </w:rPr>
              <w:t>Actualizar el código para la inyección de dependencias de la librería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CBF1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9" w:history="1">
            <w:r w:rsidRPr="004A183D">
              <w:rPr>
                <w:rStyle w:val="Hipervnculo"/>
                <w:noProof/>
              </w:rPr>
              <w:t>Actualizar la clase Program con las nuevas interfaces de .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AF7F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0" w:history="1">
            <w:r w:rsidRPr="004A183D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77E7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51" w:history="1">
            <w:r w:rsidRPr="004A183D">
              <w:rPr>
                <w:rStyle w:val="Hipervnculo"/>
              </w:rPr>
              <w:t>Actualizar Swagger al estándar OPEN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4108772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2" w:history="1">
            <w:r w:rsidRPr="004A183D">
              <w:rPr>
                <w:rStyle w:val="Hipervnculo"/>
                <w:noProof/>
              </w:rPr>
              <w:t>Actualizar Librerias d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18E6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53" w:history="1">
            <w:r w:rsidRPr="004A183D">
              <w:rPr>
                <w:rStyle w:val="Hipervnculo"/>
              </w:rPr>
              <w:t>METRICAS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8AD0C64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4" w:history="1">
            <w:r w:rsidRPr="004A183D">
              <w:rPr>
                <w:rStyle w:val="Hipervnculo"/>
                <w:noProof/>
              </w:rPr>
              <w:t>Índice mantenibilidad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3430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5" w:history="1">
            <w:r w:rsidRPr="004A183D">
              <w:rPr>
                <w:rStyle w:val="Hipervnculo"/>
                <w:noProof/>
              </w:rPr>
              <w:t>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09CC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6" w:history="1">
            <w:r w:rsidRPr="004A183D">
              <w:rPr>
                <w:rStyle w:val="Hipervnculo"/>
                <w:noProof/>
              </w:rPr>
              <w:t>Profundidad de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DAB0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7" w:history="1">
            <w:r w:rsidRPr="004A183D">
              <w:rPr>
                <w:rStyle w:val="Hipervnculo"/>
                <w:noProof/>
              </w:rPr>
              <w:t>Acoplamient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43EB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8" w:history="1">
            <w:r w:rsidRPr="004A183D">
              <w:rPr>
                <w:rStyle w:val="Hipervnculo"/>
                <w:noProof/>
              </w:rPr>
              <w:t>Línea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47C4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59" w:history="1">
            <w:r w:rsidRPr="004A183D">
              <w:rPr>
                <w:rStyle w:val="Hipervnculo"/>
              </w:rPr>
              <w:t>ACTUALIZACION A NET CORE 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512094A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60" w:history="1">
            <w:r w:rsidRPr="004A183D">
              <w:rPr>
                <w:rStyle w:val="Hipervnculo"/>
              </w:rPr>
              <w:t>REFACTOR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FFB229D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61" w:history="1">
            <w:r w:rsidRPr="004A183D">
              <w:rPr>
                <w:rStyle w:val="Hipervnculo"/>
              </w:rPr>
              <w:t>ACTUALIZACION A NET CORE 5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06BCCDC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62" w:history="1">
            <w:r w:rsidRPr="004A183D">
              <w:rPr>
                <w:rStyle w:val="Hipervnculo"/>
              </w:rPr>
              <w:t>VALIDACION DE PARAMETROS DE ENT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29ED616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63" w:history="1">
            <w:r w:rsidRPr="004A183D">
              <w:rPr>
                <w:rStyle w:val="Hipervnculo"/>
                <w:noProof/>
              </w:rPr>
              <w:t>Crear proyecto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CC60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64" w:history="1">
            <w:r w:rsidRPr="004A183D">
              <w:rPr>
                <w:rStyle w:val="Hipervnculo"/>
                <w:noProof/>
              </w:rPr>
              <w:t>VALIDAR QUE USUARIO Y PASSWORD NO SEAN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7C87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65" w:history="1">
            <w:r w:rsidRPr="004A183D">
              <w:rPr>
                <w:rStyle w:val="Hipervnculo"/>
                <w:noProof/>
              </w:rPr>
              <w:t xml:space="preserve">Adicionar validaciones en proyecto </w:t>
            </w:r>
            <w:r w:rsidRPr="004A183D">
              <w:rPr>
                <w:rStyle w:val="Hipervnculo"/>
                <w:b/>
                <w:bCs/>
                <w:noProof/>
              </w:rPr>
              <w:t>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3868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66" w:history="1">
            <w:r w:rsidRPr="004A183D">
              <w:rPr>
                <w:rStyle w:val="Hipervnculo"/>
                <w:noProof/>
              </w:rPr>
              <w:t xml:space="preserve">Adicionar validaciones en proyecto </w:t>
            </w:r>
            <w:r w:rsidRPr="004A183D">
              <w:rPr>
                <w:rStyle w:val="Hipervnculo"/>
                <w:b/>
                <w:bCs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E729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67" w:history="1">
            <w:r w:rsidRPr="004A183D">
              <w:rPr>
                <w:rStyle w:val="Hipervnculo"/>
                <w:noProof/>
              </w:rPr>
              <w:t xml:space="preserve">Adicionar Extensión de validaciones en proyecto </w:t>
            </w:r>
            <w:r w:rsidRPr="004A183D">
              <w:rPr>
                <w:rStyle w:val="Hipervnculo"/>
                <w:b/>
                <w:bCs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19FC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68" w:history="1">
            <w:r w:rsidRPr="004A183D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CFC3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69" w:history="1">
            <w:r w:rsidRPr="004A183D">
              <w:rPr>
                <w:rStyle w:val="Hipervnculo"/>
              </w:rPr>
              <w:t>PRUEBAS UNITARIAS Y COBERTURA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8231F04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0" w:history="1">
            <w:r w:rsidRPr="004A183D">
              <w:rPr>
                <w:rStyle w:val="Hipervnculo"/>
                <w:noProof/>
              </w:rPr>
              <w:t>ESTRUCTURA DE LAS 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B89E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1" w:history="1">
            <w:r w:rsidRPr="004A183D">
              <w:rPr>
                <w:rStyle w:val="Hipervnculo"/>
                <w:noProof/>
              </w:rPr>
              <w:t>COBERTURA DE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48E9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72" w:history="1">
            <w:r w:rsidRPr="004A183D">
              <w:rPr>
                <w:rStyle w:val="Hipervnculo"/>
              </w:rPr>
              <w:t>ACTUALIZACION A NET CORE 6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DE5DF5F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3" w:history="1">
            <w:r w:rsidRPr="004A183D">
              <w:rPr>
                <w:rStyle w:val="Hipervnculo"/>
                <w:noProof/>
              </w:rPr>
              <w:t>VERSIONA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195A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4" w:history="1">
            <w:r w:rsidRPr="004A183D">
              <w:rPr>
                <w:rStyle w:val="Hipervnculo"/>
                <w:noProof/>
              </w:rPr>
              <w:t>Control de versiones usando parámetros de Cadena (Query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635E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5" w:history="1">
            <w:r w:rsidRPr="004A183D">
              <w:rPr>
                <w:rStyle w:val="Hipervnculo"/>
                <w:noProof/>
              </w:rPr>
              <w:t>Encabezado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E68A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6" w:history="1">
            <w:r w:rsidRPr="004A183D">
              <w:rPr>
                <w:rStyle w:val="Hipervnculo"/>
                <w:noProof/>
              </w:rPr>
              <w:t>Parámetros en la URI 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0A5C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7" w:history="1">
            <w:r w:rsidRPr="004A183D">
              <w:rPr>
                <w:rStyle w:val="Hipervnculo"/>
                <w:noProof/>
              </w:rPr>
              <w:t>Versionando API usando parámetr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372C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8" w:history="1">
            <w:r w:rsidRPr="004A183D">
              <w:rPr>
                <w:rStyle w:val="Hipervnculo"/>
                <w:noProof/>
              </w:rPr>
              <w:t>Versionando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8554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9" w:history="1">
            <w:r w:rsidRPr="004A183D">
              <w:rPr>
                <w:rStyle w:val="Hipervnculo"/>
                <w:noProof/>
              </w:rPr>
              <w:t>Se prueba la Ver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A209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80" w:history="1">
            <w:r w:rsidRPr="004A183D">
              <w:rPr>
                <w:rStyle w:val="Hipervnculo"/>
              </w:rPr>
              <w:t>CONTROL DE VER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EC807CB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1" w:history="1">
            <w:r w:rsidRPr="004A183D">
              <w:rPr>
                <w:rStyle w:val="Hipervnculo"/>
                <w:noProof/>
              </w:rPr>
              <w:t>ENCABEZADOS PERSONALISADOS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A607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2" w:history="1">
            <w:r w:rsidRPr="004A183D">
              <w:rPr>
                <w:rStyle w:val="Hipervnculo"/>
                <w:noProof/>
              </w:rPr>
              <w:t>PARAMETROS DE SEGMENT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259F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3" w:history="1">
            <w:r w:rsidRPr="004A183D">
              <w:rPr>
                <w:rStyle w:val="Hipervnculo"/>
                <w:noProof/>
              </w:rPr>
              <w:t>Se actualiza encabezado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1EC1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4" w:history="1">
            <w:r w:rsidRPr="004A183D">
              <w:rPr>
                <w:rStyle w:val="Hipervnculo"/>
                <w:noProof/>
              </w:rPr>
              <w:t>DEPRECAND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8B5C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85" w:history="1">
            <w:r w:rsidRPr="004A183D">
              <w:rPr>
                <w:rStyle w:val="Hipervnculo"/>
              </w:rPr>
              <w:t>PATRON HEALTH 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6DC1991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6" w:history="1">
            <w:r w:rsidRPr="004A183D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C504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7" w:history="1">
            <w:r w:rsidRPr="004A183D">
              <w:rPr>
                <w:rStyle w:val="Hipervnculo"/>
                <w:noProof/>
              </w:rPr>
              <w:t>Configurar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EF2B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88" w:history="1">
            <w:r w:rsidRPr="004A183D">
              <w:rPr>
                <w:rStyle w:val="Hipervnculo"/>
              </w:rPr>
              <w:t>PATRON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5E2E764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9" w:history="1">
            <w:r w:rsidRPr="004A183D">
              <w:rPr>
                <w:rStyle w:val="Hipervnculo"/>
                <w:noProof/>
              </w:rPr>
              <w:t>Remover la Conexión Antigua y Reemplazar por Nu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A598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0" w:history="1">
            <w:r w:rsidRPr="004A183D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8FE3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1" w:history="1">
            <w:r w:rsidRPr="004A183D">
              <w:rPr>
                <w:rStyle w:val="Hipervnculo"/>
                <w:noProof/>
              </w:rPr>
              <w:t>Heredar de la Interfaz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BEDE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92" w:history="1">
            <w:r w:rsidRPr="004A183D">
              <w:rPr>
                <w:rStyle w:val="Hipervnculo"/>
              </w:rPr>
              <w:t>PATRON UNIT OF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1F74ED3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3" w:history="1">
            <w:r w:rsidRPr="004A183D">
              <w:rPr>
                <w:rStyle w:val="Hipervnculo"/>
                <w:noProof/>
              </w:rPr>
              <w:t>Declarar interface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B803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4" w:history="1">
            <w:r w:rsidRPr="004A183D">
              <w:rPr>
                <w:rStyle w:val="Hipervnculo"/>
                <w:noProof/>
              </w:rPr>
              <w:t>Instanciar IUnitOf Work y usar 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303E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5" w:history="1">
            <w:r w:rsidRPr="004A183D">
              <w:rPr>
                <w:rStyle w:val="Hipervnculo"/>
                <w:noProof/>
              </w:rPr>
              <w:t>Inyectar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9C9A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96" w:history="1">
            <w:r w:rsidRPr="004A183D">
              <w:rPr>
                <w:rStyle w:val="Hipervnculo"/>
                <w:highlight w:val="yellow"/>
              </w:rPr>
              <w:t>PAGINACION DE UNA WEB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61E2B74E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7" w:history="1">
            <w:r w:rsidRPr="004A183D">
              <w:rPr>
                <w:rStyle w:val="Hipervnculo"/>
                <w:noProof/>
              </w:rPr>
              <w:t>Cap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12D0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8" w:history="1">
            <w:r w:rsidRPr="004A183D">
              <w:rPr>
                <w:rStyle w:val="Hipervnculo"/>
                <w:noProof/>
              </w:rPr>
              <w:t>Capa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897B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9" w:history="1">
            <w:r w:rsidRPr="004A183D">
              <w:rPr>
                <w:rStyle w:val="Hipervnculo"/>
                <w:noProof/>
              </w:rPr>
              <w:t>Capa Transversal para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1E4E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00" w:history="1">
            <w:r w:rsidRPr="004A183D">
              <w:rPr>
                <w:rStyle w:val="Hipervnculo"/>
                <w:noProof/>
              </w:rPr>
              <w:t>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8261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01" w:history="1">
            <w:r w:rsidRPr="004A183D">
              <w:rPr>
                <w:rStyle w:val="Hipervnculo"/>
                <w:lang w:val="en-US"/>
              </w:rPr>
              <w:t>Health Checks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68B5C0BE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02" w:history="1">
            <w:r w:rsidRPr="004A183D">
              <w:rPr>
                <w:rStyle w:val="Hipervnculo"/>
              </w:rPr>
              <w:t>Refactorizar Proyecto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1FB01C61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03" w:history="1">
            <w:r w:rsidRPr="004A183D">
              <w:rPr>
                <w:rStyle w:val="Hipervnculo"/>
              </w:rPr>
              <w:t>Logger y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423D8988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04" w:history="1">
            <w:r w:rsidRPr="004A183D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0D82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05" w:history="1">
            <w:r w:rsidRPr="004A183D">
              <w:rPr>
                <w:rStyle w:val="Hipervnculo"/>
                <w:noProof/>
              </w:rPr>
              <w:t>Capturar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0BAC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06" w:history="1">
            <w:r w:rsidRPr="004A183D">
              <w:rPr>
                <w:rStyle w:val="Hipervnculo"/>
              </w:rPr>
              <w:t>INSTALACION Y CONFIGURACION DE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29577FD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07" w:history="1">
            <w:r w:rsidRPr="004A183D">
              <w:rPr>
                <w:rStyle w:val="Hipervnculo"/>
                <w:noProof/>
              </w:rPr>
              <w:t>Asignar password a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E8B8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08" w:history="1">
            <w:r w:rsidRPr="004A183D">
              <w:rPr>
                <w:rStyle w:val="Hipervnculo"/>
                <w:noProof/>
              </w:rPr>
              <w:t>Configurar Redis en ASP NET CO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C371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09" w:history="1">
            <w:r w:rsidRPr="004A183D">
              <w:rPr>
                <w:rStyle w:val="Hipervnculo"/>
                <w:noProof/>
              </w:rPr>
              <w:t>Entitys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B5C5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0" w:history="1">
            <w:r w:rsidRPr="004A183D">
              <w:rPr>
                <w:rStyle w:val="Hipervnculo"/>
                <w:noProof/>
              </w:rPr>
              <w:t>Infraestructura Interface Repositorio y IUnitOfWork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19BC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1" w:history="1">
            <w:r w:rsidRPr="004A183D">
              <w:rPr>
                <w:rStyle w:val="Hipervnculo"/>
                <w:noProof/>
              </w:rPr>
              <w:t>Dominio Interface y Repositorio (implem IUnitOfWork)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32F7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2" w:history="1">
            <w:r w:rsidRPr="004A183D">
              <w:rPr>
                <w:rStyle w:val="Hipervnculo"/>
                <w:noProof/>
              </w:rPr>
              <w:t>Capa Aplicación DTO, Interface y Main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F643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3" w:history="1">
            <w:r w:rsidRPr="004A183D">
              <w:rPr>
                <w:rStyle w:val="Hipervnculo"/>
                <w:noProof/>
              </w:rPr>
              <w:t>Capa Transversal Mapp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3B95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4" w:history="1">
            <w:r w:rsidRPr="004A183D">
              <w:rPr>
                <w:rStyle w:val="Hipervnculo"/>
                <w:noProof/>
              </w:rPr>
              <w:t>Capa Servicios Controlador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BBC3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5" w:history="1">
            <w:r w:rsidRPr="004A183D">
              <w:rPr>
                <w:rStyle w:val="Hipervnculo"/>
                <w:noProof/>
              </w:rPr>
              <w:t>Inyección de Dependencias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129D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6" w:history="1">
            <w:r w:rsidRPr="004A183D">
              <w:rPr>
                <w:rStyle w:val="Hipervnculo"/>
                <w:noProof/>
              </w:rPr>
              <w:t>Capa Aplicación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E4A8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7" w:history="1">
            <w:r w:rsidRPr="004A183D">
              <w:rPr>
                <w:rStyle w:val="Hipervnculo"/>
                <w:noProof/>
              </w:rPr>
              <w:t>Capa Servicios Configuración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CFC8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8" w:history="1">
            <w:r w:rsidRPr="004A183D">
              <w:rPr>
                <w:rStyle w:val="Hipervnculo"/>
                <w:noProof/>
                <w:lang w:val="en-US"/>
              </w:rPr>
              <w:t>Dasboard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01D3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19" w:history="1">
            <w:r w:rsidRPr="004A183D">
              <w:rPr>
                <w:rStyle w:val="Hipervnculo"/>
              </w:rPr>
              <w:t>PATRÓN DE DISEÑO HEALTHCHECK PARA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17A5D126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20" w:history="1">
            <w:r w:rsidRPr="004A183D">
              <w:rPr>
                <w:rStyle w:val="Hipervnculo"/>
                <w:lang w:val="en-US"/>
              </w:rPr>
              <w:t>PATRON RATE LIMI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F555BF2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21" w:history="1">
            <w:r w:rsidRPr="004A183D">
              <w:rPr>
                <w:rStyle w:val="Hipervnculo"/>
              </w:rPr>
              <w:t>ARQUITECTURA LIMP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18B53526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22" w:history="1">
            <w:r w:rsidRPr="004A183D">
              <w:rPr>
                <w:rStyle w:val="Hipervnculo"/>
                <w:noProof/>
              </w:rPr>
              <w:t>Cap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AB4C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23" w:history="1">
            <w:r w:rsidRPr="004A183D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8129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24" w:history="1">
            <w:r w:rsidRPr="004A183D">
              <w:rPr>
                <w:rStyle w:val="Hipervnculo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FA28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25" w:history="1">
            <w:r w:rsidRPr="004A183D">
              <w:rPr>
                <w:rStyle w:val="Hipervnculo"/>
                <w:noProof/>
              </w:rPr>
              <w:t>Reglas de la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9877" w14:textId="77777777" w:rsidR="00E929D7" w:rsidRDefault="00E929D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26" w:history="1">
            <w:r w:rsidRPr="004A183D">
              <w:rPr>
                <w:rStyle w:val="Hipervnculo"/>
                <w:b/>
                <w:noProof/>
                <w:highlight w:val="yellow"/>
              </w:rPr>
              <w:t>DEFINICIÓN MEJO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CF17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27" w:history="1">
            <w:r w:rsidRPr="004A183D">
              <w:rPr>
                <w:rStyle w:val="Hipervnculo"/>
                <w:highlight w:val="yellow"/>
              </w:rPr>
              <w:t>REORDENANDO PROYECTO MIGRANDO NET 7 ARQUITECTURA LIMP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32869899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28" w:history="1">
            <w:r w:rsidRPr="004A183D">
              <w:rPr>
                <w:rStyle w:val="Hipervnculo"/>
                <w:highlight w:val="green"/>
              </w:rPr>
              <w:t>ORGANIZACION DE INYECCION DE DEPEND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7098E6FE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29" w:history="1">
            <w:r w:rsidRPr="004A183D">
              <w:rPr>
                <w:rStyle w:val="Hipervnculo"/>
              </w:rPr>
              <w:t>MIGRACION DE NET STANDAR A .NET CORE 7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4E28E11" w14:textId="77777777" w:rsidR="00E929D7" w:rsidRDefault="00E929D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30" w:history="1">
            <w:r w:rsidRPr="004A183D">
              <w:rPr>
                <w:rStyle w:val="Hipervnculo"/>
                <w:lang w:val="en-US"/>
              </w:rPr>
              <w:t>ENTITY FRAMEWORK CORE 7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68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7270FC50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31" w:history="1">
            <w:r w:rsidRPr="004A183D">
              <w:rPr>
                <w:rStyle w:val="Hipervnculo"/>
                <w:noProof/>
                <w:lang w:val="en-US"/>
              </w:rPr>
              <w:t>Implementar Cap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769B" w14:textId="77777777" w:rsidR="00E929D7" w:rsidRDefault="00E929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32" w:history="1">
            <w:r w:rsidRPr="004A183D">
              <w:rPr>
                <w:rStyle w:val="Hipervnculo"/>
                <w:noProof/>
                <w:lang w:val="en-US"/>
              </w:rPr>
              <w:t>Implementar Capa Infraestructura (Migr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4B4428E1" w14:textId="77777777" w:rsidR="00C40C16" w:rsidRDefault="00C40C16" w:rsidP="00633350"/>
    <w:p w14:paraId="440B0587" w14:textId="77777777" w:rsidR="00C40C16" w:rsidRDefault="00C40C16" w:rsidP="00633350"/>
    <w:p w14:paraId="79FF2D86" w14:textId="77777777" w:rsidR="00C40C16" w:rsidRDefault="00C40C16" w:rsidP="00633350"/>
    <w:p w14:paraId="1508111D" w14:textId="77777777" w:rsidR="00C40C16" w:rsidRDefault="00C40C16" w:rsidP="00633350"/>
    <w:p w14:paraId="43051E75" w14:textId="77777777" w:rsidR="00C40C16" w:rsidRDefault="00C40C16" w:rsidP="00633350"/>
    <w:p w14:paraId="0A7F9902" w14:textId="77777777" w:rsidR="00C40C16" w:rsidRDefault="00C40C16" w:rsidP="00633350"/>
    <w:p w14:paraId="7EEBB4E5" w14:textId="77777777" w:rsidR="00C40C16" w:rsidRDefault="00C40C16" w:rsidP="00633350"/>
    <w:p w14:paraId="28383DD4" w14:textId="77777777" w:rsidR="00C40C16" w:rsidRDefault="00C40C16" w:rsidP="00633350"/>
    <w:p w14:paraId="42486CB1" w14:textId="77777777" w:rsidR="00C40C16" w:rsidRDefault="00C40C16" w:rsidP="00633350"/>
    <w:p w14:paraId="1E57898A" w14:textId="77777777" w:rsidR="00C40C16" w:rsidRDefault="00C40C16" w:rsidP="00633350"/>
    <w:p w14:paraId="4BAD05CB" w14:textId="77777777" w:rsidR="00C40C16" w:rsidRDefault="00C40C16" w:rsidP="00633350"/>
    <w:p w14:paraId="08787FB5" w14:textId="77777777" w:rsidR="00C40C16" w:rsidRDefault="00C40C16" w:rsidP="00633350"/>
    <w:p w14:paraId="201E4078" w14:textId="77777777" w:rsidR="00C40C16" w:rsidRDefault="00C40C16" w:rsidP="00633350"/>
    <w:p w14:paraId="2EF5804D" w14:textId="77777777" w:rsidR="00C40C16" w:rsidRDefault="00C40C16" w:rsidP="00633350"/>
    <w:p w14:paraId="0C5D4B8A" w14:textId="77777777" w:rsidR="00C40C16" w:rsidRDefault="00C40C16" w:rsidP="00633350"/>
    <w:p w14:paraId="6951A043" w14:textId="77777777" w:rsidR="00C40C16" w:rsidRDefault="00C40C16" w:rsidP="00633350"/>
    <w:p w14:paraId="27333F68" w14:textId="77777777" w:rsidR="00C40C16" w:rsidRDefault="00C40C16" w:rsidP="00633350"/>
    <w:p w14:paraId="67BCC6A5" w14:textId="77777777" w:rsidR="00C40C16" w:rsidRDefault="00C40C16" w:rsidP="00633350"/>
    <w:p w14:paraId="7C6D14FE" w14:textId="77777777" w:rsidR="00C40C16" w:rsidRDefault="00C40C16" w:rsidP="00633350"/>
    <w:p w14:paraId="6BBC3FF4" w14:textId="77777777" w:rsidR="00C40C16" w:rsidRDefault="00C40C16" w:rsidP="00633350"/>
    <w:p w14:paraId="5302EEFC" w14:textId="77777777" w:rsidR="00C40C16" w:rsidRDefault="00C40C16" w:rsidP="00633350"/>
    <w:p w14:paraId="07608B24" w14:textId="77777777" w:rsidR="00C40C16" w:rsidRDefault="00C40C16" w:rsidP="00633350"/>
    <w:p w14:paraId="19B8ACFB" w14:textId="77777777" w:rsidR="00C40C16" w:rsidRDefault="00C40C16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4568001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r w:rsidRPr="00BC1843">
        <w:rPr>
          <w:b/>
          <w:bCs/>
        </w:rPr>
        <w:t>Common</w:t>
      </w:r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r w:rsidRPr="00BC1843">
        <w:rPr>
          <w:b/>
          <w:bCs/>
        </w:rPr>
        <w:t>Entity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74568002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74568003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r w:rsidRPr="00754F6B">
        <w:rPr>
          <w:lang w:val="en-US"/>
        </w:rPr>
        <w:t>Instalar paquete nuget</w:t>
      </w:r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r w:rsidRPr="00754F6B">
        <w:rPr>
          <w:b/>
          <w:bCs/>
          <w:lang w:val="en-US"/>
        </w:rPr>
        <w:lastRenderedPageBreak/>
        <w:t>Microsoft.Extensions.Configuration</w:t>
      </w:r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r w:rsidRPr="00754F6B">
        <w:rPr>
          <w:b/>
          <w:bCs/>
          <w:lang w:val="en-US"/>
        </w:rPr>
        <w:t>System.Data.SqlClient</w:t>
      </w:r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74568004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74568005"/>
      <w:r>
        <w:t xml:space="preserve">Implementar clase </w:t>
      </w:r>
      <w:r w:rsidRPr="004A3E18">
        <w:t>ConnectionFactory</w:t>
      </w:r>
      <w:bookmarkEnd w:id="4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74568006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74568007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74568008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74568009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74568010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74568011"/>
      <w:r>
        <w:t>Agregar librería Napper</w:t>
      </w:r>
      <w:bookmarkEnd w:id="10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74568012"/>
      <w:r w:rsidRPr="006C210F">
        <w:t xml:space="preserve">Implementar clase </w:t>
      </w:r>
      <w:r w:rsidRPr="006C210F">
        <w:rPr>
          <w:lang w:val="en-US"/>
        </w:rPr>
        <w:t>CustomersRepository</w:t>
      </w:r>
      <w:bookmarkEnd w:id="11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74568013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r w:rsidRPr="00666DE0">
        <w:rPr>
          <w:b/>
          <w:bCs/>
        </w:rPr>
        <w:t>Core</w:t>
      </w:r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r w:rsidRPr="00666DE0">
        <w:rPr>
          <w:b/>
          <w:bCs/>
        </w:rPr>
        <w:t>Entity</w:t>
      </w:r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Microservicio).    </w:t>
      </w:r>
    </w:p>
    <w:p w14:paraId="39845260" w14:textId="7DC34062" w:rsidR="002E3E84" w:rsidRDefault="002E3E84" w:rsidP="002E3E84">
      <w:pPr>
        <w:pStyle w:val="Ttulo2"/>
      </w:pPr>
      <w:bookmarkStart w:id="13" w:name="_Toc174568014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4" w:name="_Toc174568015"/>
      <w:r>
        <w:t>Crear proyecto Core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74568016"/>
      <w:r>
        <w:lastRenderedPageBreak/>
        <w:t>Implementar clase CustomerDomain</w:t>
      </w:r>
      <w:bookmarkEnd w:id="15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74568017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r w:rsidRPr="0079212B">
        <w:rPr>
          <w:b/>
          <w:bCs/>
        </w:rPr>
        <w:t>Main</w:t>
      </w:r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r w:rsidRPr="00666DE0">
        <w:rPr>
          <w:b/>
          <w:bCs/>
        </w:rPr>
        <w:t>Common</w:t>
      </w:r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r w:rsidRPr="00666DE0">
        <w:rPr>
          <w:b/>
          <w:bCs/>
        </w:rPr>
        <w:t>Mapper</w:t>
      </w:r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r w:rsidRPr="00666DE0">
        <w:rPr>
          <w:b/>
          <w:bCs/>
        </w:rPr>
        <w:t>Logging</w:t>
      </w:r>
      <w:r>
        <w:t xml:space="preserve">    </w:t>
      </w:r>
      <w:r>
        <w:sym w:font="Wingdings" w:char="F0E8"/>
      </w:r>
      <w:r>
        <w:t xml:space="preserve"> Trazabilidad (stack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74568018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74568019"/>
      <w:r>
        <w:lastRenderedPageBreak/>
        <w:t>Crear proyecto Mapper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Mapper</w:t>
      </w:r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A</w:t>
      </w:r>
      <w:r w:rsidRPr="0034286B">
        <w:t>utomapper</w:t>
      </w:r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>Se crea clase de response y de MappingsProfile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74568020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74568021"/>
      <w:r>
        <w:t>Crear proyecto Main en Carpeta Aplicación</w:t>
      </w:r>
      <w:bookmarkEnd w:id="20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4A7BF4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74568022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>Configurar appsettings.json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IEnumerable&lt;Product&gt; </w:t>
      </w:r>
      <w:r w:rsidRPr="00754F6B">
        <w:rPr>
          <w:lang w:val="en-US"/>
        </w:rPr>
        <w:t>Get(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r>
        <w:rPr>
          <w:color w:val="4472C4" w:themeColor="accent1"/>
        </w:rPr>
        <w:t>Return _</w:t>
      </w:r>
      <w:r w:rsidRPr="00E4212E">
        <w:t>repository.GetProducts(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IActionResult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IActionResult </w:t>
      </w:r>
      <w:r w:rsidRPr="00754F6B">
        <w:rPr>
          <w:lang w:val="en-US"/>
        </w:rPr>
        <w:t>GetById(int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r w:rsidRPr="00754F6B">
        <w:rPr>
          <w:lang w:val="en-US"/>
        </w:rPr>
        <w:t>(!_repository.TryGet</w:t>
      </w:r>
      <w:r w:rsidR="00AE6D35" w:rsidRPr="00754F6B">
        <w:rPr>
          <w:lang w:val="en-US"/>
        </w:rPr>
        <w:t>Product(id, out var producto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r w:rsidRPr="00754F6B">
        <w:rPr>
          <w:lang w:val="en-US"/>
        </w:rPr>
        <w:t>NotFound(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Return </w:t>
      </w:r>
      <w:r w:rsidR="00AE6D35" w:rsidRPr="00754F6B">
        <w:rPr>
          <w:color w:val="4472C4" w:themeColor="accent1"/>
          <w:lang w:val="en-US"/>
        </w:rPr>
        <w:t xml:space="preserve"> Ok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color w:val="4472C4" w:themeColor="accent1"/>
          <w:lang w:val="en-US"/>
        </w:rPr>
        <w:t xml:space="preserve">ActionResult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ActionResult&lt;IEnumerable&lt;producto&gt;&gt; </w:t>
      </w:r>
      <w:r w:rsidRPr="00754F6B">
        <w:rPr>
          <w:lang w:val="en-US"/>
        </w:rPr>
        <w:t>Get(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r w:rsidRPr="00135EC6">
        <w:rPr>
          <w:color w:val="4472C4" w:themeColor="accent1"/>
        </w:rPr>
        <w:t>Return</w:t>
      </w:r>
      <w:r>
        <w:t xml:space="preserve">  </w:t>
      </w:r>
      <w:r w:rsidRPr="00AE6D35">
        <w:t>_repository.GetProduct</w:t>
      </w:r>
      <w:r>
        <w:t>(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74568023"/>
      <w:r>
        <w:t>Crear proyecto WebApi en Capa de Servicios</w:t>
      </w:r>
      <w:bookmarkEnd w:id="22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74568024"/>
      <w:r>
        <w:t>Configurar A</w:t>
      </w:r>
      <w:r w:rsidR="00724ACA">
        <w:t>rchivo Startup</w:t>
      </w:r>
      <w:bookmarkEnd w:id="23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r>
        <w:t>Singleton</w:t>
      </w:r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>Conexión string</w:t>
      </w:r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74568025"/>
      <w:r>
        <w:t>Integración WebApi con swagger</w:t>
      </w:r>
      <w:bookmarkEnd w:id="24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Endpoint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r>
        <w:rPr>
          <w:b/>
          <w:bCs/>
        </w:rPr>
        <w:t>S</w:t>
      </w:r>
      <w:r w:rsidRPr="008E6A04">
        <w:rPr>
          <w:b/>
          <w:bCs/>
        </w:rPr>
        <w:t>wagger</w:t>
      </w:r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>conjunto de herramientas para especificar OPEN API que ayuda a diseñar, contruir documentar y consumir el Api Rest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74568026"/>
      <w:r>
        <w:lastRenderedPageBreak/>
        <w:t>S</w:t>
      </w:r>
      <w:r w:rsidRPr="008E6A04">
        <w:t>wagger</w:t>
      </w:r>
      <w:bookmarkEnd w:id="25"/>
    </w:p>
    <w:p w14:paraId="1D92CFA9" w14:textId="3D1392DF" w:rsidR="00C02A54" w:rsidRDefault="004A7BF4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</w:t>
      </w:r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</w:t>
      </w:r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</w:t>
      </w:r>
      <w:r>
        <w:t>Gen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UI</w:t>
      </w:r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74568027"/>
      <w:r>
        <w:t>Configuración Startup</w:t>
      </w:r>
      <w:bookmarkEnd w:id="26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74568028"/>
      <w:r>
        <w:t>Configuración Propiedades del Proyecto WebApi</w:t>
      </w:r>
      <w:bookmarkEnd w:id="27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4A7BF4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4A7BF4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74568029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appseting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74568030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r w:rsidRPr="00404CB8">
        <w:rPr>
          <w:b/>
          <w:bCs/>
        </w:rPr>
        <w:t>Token</w:t>
      </w:r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token el cual engloba una estructura, la cual puede ser desencriptada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token y algoritmo de encriptamiento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etc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74568031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dbo].[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[UserId] [int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First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Last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User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dbo].[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K_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[UserId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GetByUserAndPassword</w:t>
      </w:r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Id, FirstName, LastName, UserName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Name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74568032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74568033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>Se Implementa la interfaz en Carpeta Dominio proyecto de Core</w:t>
      </w:r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74568034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r w:rsidRPr="00376E60">
        <w:rPr>
          <w:b/>
          <w:bCs/>
        </w:rPr>
        <w:t>IUsersDomain</w:t>
      </w:r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en Carpeta Aplicación proyecto Main</w:t>
      </w:r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74568035"/>
      <w:r>
        <w:t xml:space="preserve">JWT </w:t>
      </w:r>
      <w:r w:rsidR="00584F17">
        <w:t>Implementar Proyecto Webapi</w:t>
      </w:r>
      <w:bookmarkEnd w:id="34"/>
    </w:p>
    <w:p w14:paraId="6AF11294" w14:textId="77777777" w:rsidR="00584F17" w:rsidRDefault="00584F17" w:rsidP="00584F17">
      <w:r>
        <w:t>Se ajusta appSeting para generar Token</w:t>
      </w:r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74568036"/>
      <w:r>
        <w:t>Mapear Atributos de Appseting con Helpers</w:t>
      </w:r>
      <w:bookmarkEnd w:id="35"/>
    </w:p>
    <w:p w14:paraId="1045D42D" w14:textId="5A13CF34" w:rsidR="00A826C7" w:rsidRPr="00A826C7" w:rsidRDefault="00A826C7" w:rsidP="00A826C7">
      <w:r>
        <w:t>Los atributos del archivo appseting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74568037"/>
      <w:r>
        <w:t>JWT Crear Controlador Users</w:t>
      </w:r>
      <w:bookmarkEnd w:id="36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74568038"/>
      <w:r>
        <w:lastRenderedPageBreak/>
        <w:t>JWT Configurar Clase Startup</w:t>
      </w:r>
      <w:bookmarkEnd w:id="37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>Se genera el token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74568039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>Agregar seguridad en Customer</w:t>
      </w:r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r w:rsidRPr="00312D52">
        <w:rPr>
          <w:b/>
          <w:bCs/>
        </w:rPr>
        <w:t>Startup</w:t>
      </w:r>
      <w:r w:rsidRPr="00312D52">
        <w:t xml:space="preserve"> se llama </w:t>
      </w:r>
      <w:r>
        <w:t>A</w:t>
      </w:r>
      <w:r w:rsidRPr="00312D52">
        <w:t>ppseting.</w:t>
      </w:r>
    </w:p>
    <w:p w14:paraId="2BC34E2B" w14:textId="0816B8F3" w:rsidR="008D69C1" w:rsidRPr="00312D52" w:rsidRDefault="008D69C1" w:rsidP="00F44095">
      <w:r>
        <w:t>Se agrega todo este codigo</w:t>
      </w:r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>En el swagger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74568040"/>
      <w:r>
        <w:t>Ejecución de la validación de Token</w:t>
      </w:r>
      <w:bookmarkEnd w:id="39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>Se ingresa la palabra Bearer y el token</w:t>
      </w:r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74568041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r w:rsidRPr="00101938">
        <w:rPr>
          <w:b/>
          <w:bCs/>
        </w:rPr>
        <w:t>Common</w:t>
      </w:r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r w:rsidRPr="00101938">
        <w:rPr>
          <w:b/>
          <w:bCs/>
        </w:rPr>
        <w:t>Mapper</w:t>
      </w:r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r w:rsidRPr="00A016F4">
        <w:rPr>
          <w:b/>
          <w:bCs/>
          <w:highlight w:val="yellow"/>
        </w:rPr>
        <w:t>Logging</w:t>
      </w:r>
    </w:p>
    <w:p w14:paraId="77272C85" w14:textId="2954D303" w:rsidR="00101938" w:rsidRDefault="00101938" w:rsidP="00101938">
      <w:pPr>
        <w:pStyle w:val="Prrafodelista"/>
      </w:pPr>
      <w:r w:rsidRPr="00101938">
        <w:t>Trazabilidad (stack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r w:rsidRPr="00A016F4">
        <w:rPr>
          <w:b/>
          <w:bCs/>
        </w:rPr>
        <w:t>Common</w:t>
      </w:r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74568042"/>
      <w:r>
        <w:t>Crear</w:t>
      </w:r>
      <w:r w:rsidR="00A016F4">
        <w:t xml:space="preserve"> Proyecto </w:t>
      </w:r>
      <w:r w:rsidR="004F7ED3">
        <w:t>Logging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r w:rsidRPr="005E3FF7">
        <w:rPr>
          <w:highlight w:val="yellow"/>
        </w:rPr>
        <w:t>Microsoft.Extensions.Logging</w:t>
      </w:r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74568043"/>
      <w:r>
        <w:t>Inyectar Dependencias de Logger y realizar Traza en Controlador Customer</w:t>
      </w:r>
      <w:bookmarkEnd w:id="42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74568044"/>
      <w:r>
        <w:t>Implementar Startup con Logger</w:t>
      </w:r>
      <w:bookmarkEnd w:id="43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74568045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r>
        <w:t xml:space="preserve">Prequisitos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Runtime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>Actualizar la versión de la plataforma del proyecto webApi a Net Core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>Descargar y/o actualizar librerías desde nuget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>Actualizar el código para la inyección de dependencias de la librería AutoMapper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>Actualizar la clase program con las nuevas interfaces de .NET Core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>Actualizar clase Startup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74568046"/>
      <w:r>
        <w:lastRenderedPageBreak/>
        <w:t xml:space="preserve">Actualizar la versión de la plataforma del proyecto </w:t>
      </w:r>
      <w:r w:rsidR="00517729">
        <w:t>W</w:t>
      </w:r>
      <w:r>
        <w:t>ebApi a Net Core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74568047"/>
      <w:r>
        <w:t>Descargar y/o actualizar librerías desde nuget</w:t>
      </w:r>
      <w:bookmarkEnd w:id="46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Modificar la clase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>NOTA: Actualizar las librerias a los paquetes de cada Proyecto.</w:t>
      </w:r>
    </w:p>
    <w:p w14:paraId="4A8A77A5" w14:textId="106D1134" w:rsidR="004C1B17" w:rsidRDefault="000E0469" w:rsidP="000E0469">
      <w:pPr>
        <w:pStyle w:val="Ttulo2"/>
      </w:pPr>
      <w:bookmarkStart w:id="47" w:name="_Toc174568048"/>
      <w:r>
        <w:t>Actualizar el código para la inyección de dependencias de la librería AutoMapper</w:t>
      </w:r>
      <w:bookmarkEnd w:id="47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>Se cambia la versión de autommapper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8" w:name="_Toc174568049"/>
      <w:r>
        <w:t>Actualizar la clase Program con las nuevas interfaces de .NET Core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74568050"/>
      <w:r>
        <w:lastRenderedPageBreak/>
        <w:t>Actualizar clase Startup</w:t>
      </w:r>
      <w:bookmarkEnd w:id="49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74568051"/>
      <w:r>
        <w:t>Actualizar Swagger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>Actualizar los EndPoints de los Controladores</w:t>
      </w:r>
    </w:p>
    <w:p w14:paraId="402EE72D" w14:textId="489A367A" w:rsidR="00B01462" w:rsidRDefault="00B01462" w:rsidP="00572153">
      <w:r>
        <w:t>Migrar Componentes de Swagger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74568052"/>
      <w:r>
        <w:t>Actualizar Librerias de swagger</w:t>
      </w:r>
      <w:bookmarkEnd w:id="51"/>
    </w:p>
    <w:p w14:paraId="134B72CC" w14:textId="73BB51AC" w:rsidR="00D3094A" w:rsidRPr="00D3094A" w:rsidRDefault="00D3094A" w:rsidP="00D3094A">
      <w:r>
        <w:t>A continuación, se mencionan las librerias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</w:t>
      </w:r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UI</w:t>
      </w:r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Gen</w:t>
      </w:r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74568053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>Índice mantenibilidad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>Complejidad ciclo</w:t>
      </w:r>
      <w:r w:rsidR="00192924">
        <w:t>má</w:t>
      </w:r>
      <w:r>
        <w:t>tica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74568054"/>
      <w:r>
        <w:t>Índice mantenibilidad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74568055"/>
      <w:r>
        <w:t>Complejidad ciclomática</w:t>
      </w:r>
      <w:bookmarkEnd w:id="54"/>
    </w:p>
    <w:p w14:paraId="086F685D" w14:textId="2C2E8B63" w:rsidR="00192924" w:rsidRDefault="00192924" w:rsidP="00192924">
      <w:r>
        <w:t>Mide la complejidad estructural del código. Se obtiene calculando el numero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74568056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74568057"/>
      <w:r>
        <w:t>Acoplamiento de clases</w:t>
      </w:r>
      <w:bookmarkEnd w:id="56"/>
    </w:p>
    <w:p w14:paraId="1B355815" w14:textId="49BDD911" w:rsidR="00192924" w:rsidRDefault="00192924" w:rsidP="00192924">
      <w:r>
        <w:t>Mide el acoplamiento a través de variables locales ,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74568058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4A7BF4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74568059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r w:rsidRPr="008D3897">
        <w:rPr>
          <w:b/>
          <w:bCs/>
        </w:rPr>
        <w:t>Pacagroup.Ecommerce.Infrastructure.Data</w:t>
      </w:r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>Se actualizan versiones NUget</w:t>
      </w:r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r w:rsidRPr="008D3897">
        <w:rPr>
          <w:b/>
          <w:bCs/>
        </w:rPr>
        <w:t>Pacagroup.Ecommerce.Infrastructure.Repository</w:t>
      </w:r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r w:rsidRPr="008D3897">
        <w:rPr>
          <w:b/>
          <w:bCs/>
        </w:rPr>
        <w:lastRenderedPageBreak/>
        <w:t>Pacagroup.Ecommerce.Transversal.Logging</w:t>
      </w:r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r w:rsidRPr="008D3897">
        <w:rPr>
          <w:b/>
          <w:bCs/>
        </w:rPr>
        <w:t>Pacagroup.Ecommerce.Transversal.Mapper</w:t>
      </w:r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r w:rsidRPr="00A961D4">
        <w:rPr>
          <w:b/>
          <w:bCs/>
        </w:rPr>
        <w:t>Pacagroup.Ecommerce.Application.Main</w:t>
      </w:r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r w:rsidRPr="007775CE">
        <w:rPr>
          <w:b/>
          <w:bCs/>
        </w:rPr>
        <w:t>Pacagroup.Ecommerce.Services.WebApi</w:t>
      </w:r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74568060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startup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startup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4A7BF4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74568061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r w:rsidRPr="000257F7">
        <w:t>Pacagroup.Ecommerce.Infrastructure.Data</w:t>
      </w:r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r w:rsidRPr="000257F7">
        <w:t>Pacagroup.Ecommerce.Infrastructure.Repository</w:t>
      </w:r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r w:rsidRPr="008057F0">
        <w:t>Pacagroup.Ecommerce.Transversal.Mapper</w:t>
      </w:r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r w:rsidRPr="006A3038">
        <w:t>Pacagroup.Ecommerce.Transversal.Logging</w:t>
      </w:r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r w:rsidRPr="00C2330B">
        <w:t>Pacagroup.Ecommerce.Application.Main</w:t>
      </w:r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74568062"/>
      <w:r>
        <w:lastRenderedPageBreak/>
        <w:t>VALIDACION DE PARAMETROS DE ENTRADA</w:t>
      </w:r>
      <w:bookmarkEnd w:id="61"/>
    </w:p>
    <w:p w14:paraId="3E9A4A9F" w14:textId="23BA0E5A" w:rsidR="001B3E25" w:rsidRDefault="004A7BF4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74568063"/>
      <w:r>
        <w:t>Crear proyecto Validator</w:t>
      </w:r>
      <w:bookmarkEnd w:id="62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lang w:val="en-US"/>
        </w:rPr>
        <w:t xml:space="preserve">Instalar librería </w:t>
      </w:r>
      <w:r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 xml:space="preserve">, </w:t>
      </w:r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3" w:name="_Toc174568064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74568065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74568066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74568067"/>
      <w:r>
        <w:lastRenderedPageBreak/>
        <w:t xml:space="preserve">Adicionar Extensión de validaciones en proyecto </w:t>
      </w:r>
      <w:r>
        <w:rPr>
          <w:b/>
          <w:bCs/>
        </w:rPr>
        <w:t>WebAPI</w:t>
      </w:r>
      <w:bookmarkEnd w:id="66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74568068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74568069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>El nombre de la prueba debe representar lo que hace la prueba sin tener que revisar la prueba en si.</w:t>
      </w:r>
    </w:p>
    <w:p w14:paraId="58792013" w14:textId="0A0CA3E5" w:rsidR="0094510D" w:rsidRDefault="0094510D" w:rsidP="0094510D">
      <w:pPr>
        <w:pStyle w:val="Ttulo2"/>
      </w:pPr>
      <w:bookmarkStart w:id="69" w:name="_Toc174568070"/>
      <w:r>
        <w:t>ESTRUCTURA DE LAS PU</w:t>
      </w:r>
      <w:bookmarkEnd w:id="69"/>
    </w:p>
    <w:p w14:paraId="21F84A5B" w14:textId="3A76E3B3" w:rsidR="0094510D" w:rsidRDefault="0094510D" w:rsidP="0094510D">
      <w:r w:rsidRPr="0094510D">
        <w:rPr>
          <w:b/>
          <w:bCs/>
        </w:rPr>
        <w:t>Arrange</w:t>
      </w:r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r w:rsidRPr="0094510D">
        <w:rPr>
          <w:b/>
          <w:bCs/>
        </w:rPr>
        <w:t>Act</w:t>
      </w:r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r w:rsidRPr="0094510D">
        <w:rPr>
          <w:b/>
          <w:bCs/>
        </w:rPr>
        <w:t>Assert</w:t>
      </w:r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r w:rsidRPr="006C78CA">
        <w:rPr>
          <w:b/>
          <w:bCs/>
        </w:rPr>
        <w:t>Microsoft.Extensions.configuration.Abstractions</w:t>
      </w:r>
      <w:r>
        <w:t xml:space="preserve"> versión 5.0</w:t>
      </w:r>
    </w:p>
    <w:p w14:paraId="5F1FFF3C" w14:textId="064E9FB4" w:rsidR="003B32CF" w:rsidRDefault="003B32CF" w:rsidP="003B32CF">
      <w:r>
        <w:tab/>
      </w:r>
      <w:r w:rsidRPr="003B32CF">
        <w:rPr>
          <w:b/>
          <w:bCs/>
        </w:rPr>
        <w:t>Microsoft.Extensions.DependencyInjection.Abstractions</w:t>
      </w:r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74568071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4A7BF4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74568072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>Se debe actualizar swagger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74568073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especifica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74568074"/>
      <w:r>
        <w:lastRenderedPageBreak/>
        <w:t>Control de versiones usando parámetros de Cadena (Query String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r>
        <w:t>pac</w:t>
      </w:r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74568075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74568076"/>
      <w:r>
        <w:t>Parámetros en la URI (Path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74568077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>Install-Package Microsoft.AspNetCore.Mvc.Versioning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74568078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r w:rsidRPr="00B56D12">
        <w:rPr>
          <w:b/>
        </w:rPr>
        <w:t>namespaces</w:t>
      </w:r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ApiVersion(</w:t>
      </w:r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74568079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postman se debe adicionar  </w:t>
      </w:r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-version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74568080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74568081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>En header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74568082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74568083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74568084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r w:rsidRPr="008C1C71">
        <w:rPr>
          <w:highlight w:val="yellow"/>
        </w:rPr>
        <w:t>Deprecated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74568085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r w:rsidRPr="00BC2E75">
        <w:rPr>
          <w:b/>
        </w:rPr>
        <w:t>endpoint</w:t>
      </w:r>
      <w:r>
        <w:t xml:space="preserve"> http y si la app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>Proporciona 3 niveles de Health Check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r w:rsidRPr="00620745">
        <w:rPr>
          <w:b/>
          <w:bCs/>
        </w:rPr>
        <w:t>Healthy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r w:rsidRPr="00620745">
        <w:rPr>
          <w:b/>
          <w:bCs/>
        </w:rPr>
        <w:t>Degraded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r w:rsidRPr="005C2BE6">
        <w:rPr>
          <w:b/>
          <w:bCs/>
        </w:rPr>
        <w:t>UnHealthy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74568086"/>
      <w:r>
        <w:t>Librerías</w:t>
      </w:r>
      <w:bookmarkEnd w:id="85"/>
    </w:p>
    <w:p w14:paraId="024CB562" w14:textId="67CAF1F3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sqlserver</w:t>
      </w:r>
    </w:p>
    <w:p w14:paraId="6FB0F574" w14:textId="5B89E125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UI</w:t>
      </w:r>
    </w:p>
    <w:p w14:paraId="155A3F44" w14:textId="4C420876" w:rsidR="005470ED" w:rsidRPr="00754F6B" w:rsidRDefault="005470ED" w:rsidP="00085F19">
      <w:pPr>
        <w:rPr>
          <w:lang w:val="en-US"/>
        </w:rPr>
      </w:pPr>
      <w:r w:rsidRPr="00754F6B">
        <w:rPr>
          <w:lang w:val="en-US"/>
        </w:rPr>
        <w:t>AspNetCore.healthchecks.UI.Client</w:t>
      </w:r>
    </w:p>
    <w:p w14:paraId="1C4B8696" w14:textId="7B516B81" w:rsidR="005470ED" w:rsidRPr="00754F6B" w:rsidRDefault="005470ED" w:rsidP="00085F19">
      <w:pPr>
        <w:rPr>
          <w:lang w:val="en-US"/>
        </w:rPr>
      </w:pPr>
      <w:r w:rsidRPr="00754F6B">
        <w:rPr>
          <w:lang w:val="en-US"/>
        </w:rPr>
        <w:t>AspNetCore.healthchecks.UI.InMemory.Storage</w:t>
      </w:r>
    </w:p>
    <w:p w14:paraId="55F84833" w14:textId="0D83A8AA" w:rsidR="007141BD" w:rsidRPr="007141BD" w:rsidRDefault="00153F50" w:rsidP="007141BD">
      <w:pPr>
        <w:pStyle w:val="Ttulo2"/>
      </w:pPr>
      <w:bookmarkStart w:id="86" w:name="_Toc174568087"/>
      <w:r>
        <w:t>Configurar He</w:t>
      </w:r>
      <w:r w:rsidR="007141BD">
        <w:t>alth Check</w:t>
      </w:r>
      <w:bookmarkEnd w:id="86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4A7BF4" w:rsidP="00085F19">
      <w:hyperlink r:id="rId145" w:history="1">
        <w:r w:rsidR="0069179E">
          <w:rPr>
            <w:rStyle w:val="Hipervnculo"/>
          </w:rPr>
          <w:t>localhost:49327/Health</w:t>
        </w:r>
      </w:hyperlink>
    </w:p>
    <w:p w14:paraId="342446B2" w14:textId="563D949D" w:rsidR="00E845AA" w:rsidRDefault="004A7BF4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74568088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>Facilita las pruebas Unitarias automatizadas o el desarrollo basado en pruebas TDD(</w:t>
      </w:r>
      <w:r>
        <w:rPr>
          <w:rFonts w:ascii="Segoe UI" w:hAnsi="Segoe UI" w:cs="Segoe UI"/>
          <w:color w:val="0D0D0D"/>
          <w:shd w:val="clear" w:color="auto" w:fill="FFFFFF"/>
        </w:rPr>
        <w:t>Test-Driven Development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74568089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74568090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74568091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74568092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r w:rsidRPr="0060593B">
        <w:rPr>
          <w:b/>
        </w:rPr>
        <w:t>Interfas Idisposable</w:t>
      </w:r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2" w:name="_Toc174568093"/>
      <w:r>
        <w:lastRenderedPageBreak/>
        <w:t>Declarar interface e Implementación</w:t>
      </w:r>
      <w:bookmarkEnd w:id="92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3" w:name="_Toc174568094"/>
      <w:r>
        <w:t xml:space="preserve">Instanciar IUnitOf Work y usar </w:t>
      </w:r>
      <w:r w:rsidR="00983E18">
        <w:t>abstracción</w:t>
      </w:r>
      <w:bookmarkEnd w:id="93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4" w:name="_Toc174568095"/>
      <w:r>
        <w:t>Inyectar dependencias</w:t>
      </w:r>
      <w:bookmarkEnd w:id="94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5" w:name="_Toc174568096"/>
      <w:r w:rsidRPr="0090794C">
        <w:rPr>
          <w:b/>
          <w:highlight w:val="yellow"/>
        </w:rPr>
        <w:lastRenderedPageBreak/>
        <w:t>PAGINACION DE UNA WEB API</w:t>
      </w:r>
      <w:bookmarkEnd w:id="95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6" w:name="_Toc174568097"/>
      <w:r>
        <w:t>Capa de Infraestructura</w:t>
      </w:r>
      <w:bookmarkEnd w:id="96"/>
    </w:p>
    <w:p w14:paraId="4289759F" w14:textId="3AB0C010" w:rsidR="00DE4FA6" w:rsidRDefault="00DE4FA6" w:rsidP="00085F19">
      <w:r>
        <w:t>Se crean métodos en interfaz Generica</w:t>
      </w:r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sp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7" w:name="_Toc174568098"/>
      <w:r>
        <w:lastRenderedPageBreak/>
        <w:t>Capa de Dominio</w:t>
      </w:r>
      <w:bookmarkEnd w:id="97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>Implementación síncronos y asincronos</w:t>
      </w:r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8" w:name="_Toc174568099"/>
      <w:r>
        <w:lastRenderedPageBreak/>
        <w:t>Capa Transversal para Respuestas</w:t>
      </w:r>
      <w:bookmarkEnd w:id="98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99" w:name="_Toc174568100"/>
      <w:r>
        <w:t>Capa de Aplicación</w:t>
      </w:r>
      <w:bookmarkEnd w:id="99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4A7BF4" w:rsidP="00734498">
      <w:pPr>
        <w:pStyle w:val="Ttulo1"/>
        <w:rPr>
          <w:lang w:val="en-US"/>
        </w:rPr>
      </w:pPr>
      <w:hyperlink r:id="rId170" w:anchor="/healthchecks" w:history="1">
        <w:bookmarkStart w:id="100" w:name="_Toc174568101"/>
        <w:r w:rsidR="00734498" w:rsidRPr="00754F6B">
          <w:rPr>
            <w:rStyle w:val="Hipervnculo"/>
            <w:lang w:val="en-US"/>
          </w:rPr>
          <w:t>Health Checks UI</w:t>
        </w:r>
        <w:bookmarkEnd w:id="100"/>
      </w:hyperlink>
    </w:p>
    <w:p w14:paraId="40DABFFE" w14:textId="05F9533D" w:rsidR="00734498" w:rsidRPr="00754F6B" w:rsidRDefault="004A7BF4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1" w:name="_Toc174568102"/>
      <w:r>
        <w:t>Refactorizar Proyecto test</w:t>
      </w:r>
      <w:bookmarkEnd w:id="101"/>
    </w:p>
    <w:p w14:paraId="1967173C" w14:textId="69EDDA94" w:rsidR="009B5B01" w:rsidRDefault="009B5B01" w:rsidP="00085F19">
      <w:r w:rsidRPr="009B5B01">
        <w:t>Microsoft.AspNetCore.mvc.testing</w:t>
      </w:r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r w:rsidRPr="009B5B01">
        <w:t>Microsoft.NET.Test.Sdk</w:t>
      </w:r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&lt;Progr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2" w:name="_Toc174568103"/>
      <w:r>
        <w:lastRenderedPageBreak/>
        <w:t>Logger y Dashboard</w:t>
      </w:r>
      <w:bookmarkEnd w:id="102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r w:rsidRPr="006D352A">
        <w:rPr>
          <w:b/>
        </w:rPr>
        <w:t>Microsoft.Extensions.Logging</w:t>
      </w:r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r>
        <w:rPr>
          <w:rStyle w:val="Textoennegrita"/>
        </w:rPr>
        <w:t>logger</w:t>
      </w:r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r>
        <w:rPr>
          <w:rStyle w:val="Textoennegrita"/>
        </w:rPr>
        <w:t>dashboard</w:t>
      </w:r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r w:rsidRPr="00225C88">
        <w:rPr>
          <w:b/>
        </w:rPr>
        <w:t>Persistecia</w:t>
      </w:r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3" w:name="_Toc174568104"/>
      <w:r>
        <w:t>Configuración</w:t>
      </w:r>
      <w:bookmarkEnd w:id="103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r w:rsidRPr="007947D8">
        <w:rPr>
          <w:b/>
        </w:rPr>
        <w:t>appseting.json</w:t>
      </w:r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4A7BF4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4" w:name="_Toc174568105"/>
      <w:r>
        <w:lastRenderedPageBreak/>
        <w:t>Capturar Excepciones</w:t>
      </w:r>
      <w:bookmarkEnd w:id="104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5" w:name="_Toc174568106"/>
      <w:r>
        <w:t>INSTALACION Y CONFIGURACION DE REDIS</w:t>
      </w:r>
      <w:bookmarkEnd w:id="105"/>
    </w:p>
    <w:p w14:paraId="783C17B1" w14:textId="325C2076" w:rsidR="00321D7E" w:rsidRPr="00321D7E" w:rsidRDefault="00321D7E" w:rsidP="00321D7E">
      <w:r>
        <w:t xml:space="preserve">Independiente de la implementación que se elija (redis, Ncahe, sqlserver cache, memoria distribuida) siempre se usa la Interfaz </w:t>
      </w:r>
      <w:r w:rsidRPr="00321D7E">
        <w:rPr>
          <w:b/>
          <w:highlight w:val="yellow"/>
        </w:rPr>
        <w:t>IDistributedCache</w:t>
      </w:r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4A7BF4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r w:rsidRPr="0036265B">
        <w:rPr>
          <w:highlight w:val="yellow"/>
          <w:lang w:val="en-US"/>
        </w:rPr>
        <w:lastRenderedPageBreak/>
        <w:t xml:space="preserve">docker run -d --name redis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pull redis/redis-stack:latest</w:t>
      </w:r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ls</w:t>
      </w:r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6" w:name="_Toc174568107"/>
      <w:r w:rsidRPr="008B1172">
        <w:t>Asignar password a Redis</w:t>
      </w:r>
      <w:bookmarkEnd w:id="106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>Se agrega la variable de entorno para asignar un password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r w:rsidRPr="002F7CA9">
        <w:rPr>
          <w:sz w:val="14"/>
          <w:szCs w:val="14"/>
          <w:highlight w:val="green"/>
          <w:lang w:val="en-US"/>
        </w:rPr>
        <w:t>docker run -d --name redis-stack -e  REDIS_ARGS="--requirepass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>p 8001:8001 redis/redis-stack:latest</w:t>
      </w:r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123456  tal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7" w:name="_Toc174568108"/>
      <w:r w:rsidRPr="0042613D">
        <w:t>Configurar Redis en ASP N</w:t>
      </w:r>
      <w:r>
        <w:t>ET CORE 7</w:t>
      </w:r>
      <w:bookmarkEnd w:id="107"/>
    </w:p>
    <w:p w14:paraId="0537991F" w14:textId="4398BEDE" w:rsidR="0036265B" w:rsidRDefault="007616EC" w:rsidP="0002192D">
      <w:pPr>
        <w:pStyle w:val="Ttulo2"/>
      </w:pPr>
      <w:bookmarkStart w:id="108" w:name="_Toc174568109"/>
      <w:r>
        <w:t xml:space="preserve">Entitys </w:t>
      </w:r>
      <w:r w:rsidR="00BF366A">
        <w:t>(Categorías)</w:t>
      </w:r>
      <w:bookmarkEnd w:id="108"/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58B41B0F" w:rsidR="007616EC" w:rsidRPr="00502D13" w:rsidRDefault="00502D13" w:rsidP="0002192D">
      <w:pPr>
        <w:pStyle w:val="Ttulo2"/>
      </w:pPr>
      <w:bookmarkStart w:id="109" w:name="_Toc174568110"/>
      <w:r>
        <w:lastRenderedPageBreak/>
        <w:t xml:space="preserve">Infraestructura Interface Repositorio y </w:t>
      </w:r>
      <w:r w:rsidRPr="00502D13">
        <w:t>IUnitOfWork</w:t>
      </w:r>
      <w:r w:rsidR="00EB5FA1">
        <w:t xml:space="preserve"> (Categorías)</w:t>
      </w:r>
      <w:bookmarkEnd w:id="109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6E33D396" w:rsidR="00751BFE" w:rsidRPr="0042613D" w:rsidRDefault="00AE08D2" w:rsidP="00321D7E">
      <w:r>
        <w:rPr>
          <w:noProof/>
          <w:lang w:val="en-US"/>
        </w:rPr>
        <w:drawing>
          <wp:inline distT="0" distB="0" distL="0" distR="0" wp14:anchorId="554924D7" wp14:editId="52D5D441">
            <wp:extent cx="5240655" cy="1541402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6659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31C9CF00" w:rsidR="0036265B" w:rsidRDefault="00502D13" w:rsidP="0002192D">
      <w:pPr>
        <w:pStyle w:val="Ttulo2"/>
      </w:pPr>
      <w:bookmarkStart w:id="110" w:name="_Toc174568111"/>
      <w:r>
        <w:t>Dominio Interface y Repositorio</w:t>
      </w:r>
      <w:r w:rsidR="00370CEB">
        <w:t xml:space="preserve"> (implem IUnitOfWork)</w:t>
      </w:r>
      <w:r w:rsidR="00EB5FA1">
        <w:t xml:space="preserve"> (Categorías)</w:t>
      </w:r>
      <w:bookmarkEnd w:id="110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2B30BD6D" w:rsidR="00370CEB" w:rsidRDefault="00C73675" w:rsidP="0002192D">
      <w:pPr>
        <w:pStyle w:val="Ttulo2"/>
      </w:pPr>
      <w:bookmarkStart w:id="111" w:name="_Toc174568112"/>
      <w:r w:rsidRPr="00C73675">
        <w:lastRenderedPageBreak/>
        <w:t xml:space="preserve">Capa </w:t>
      </w:r>
      <w:r>
        <w:t>Aplicación DTO, Interface y Main</w:t>
      </w:r>
      <w:r w:rsidR="00EB5FA1">
        <w:t xml:space="preserve"> (Categorías)</w:t>
      </w:r>
      <w:bookmarkEnd w:id="111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continuación se muestra </w:t>
      </w:r>
      <w:r w:rsidR="00344551">
        <w:t>la forma de guardar en cache de Redis</w:t>
      </w:r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2" w:name="_Toc174568113"/>
      <w:r>
        <w:t xml:space="preserve">Capa Transversal </w:t>
      </w:r>
      <w:r w:rsidR="008B1172">
        <w:t>M</w:t>
      </w:r>
      <w:r>
        <w:t>apperprofile</w:t>
      </w:r>
      <w:bookmarkEnd w:id="112"/>
      <w:r>
        <w:t xml:space="preserve">  </w:t>
      </w:r>
    </w:p>
    <w:p w14:paraId="14902EF5" w14:textId="0CCA6461" w:rsidR="000464A0" w:rsidRDefault="008B1172" w:rsidP="000464A0">
      <w:r>
        <w:t>Mapeo de categoría a categoriDTO</w:t>
      </w:r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1D09F33E" w:rsidR="00987C3B" w:rsidRPr="00987C3B" w:rsidRDefault="00987C3B" w:rsidP="00455C2A">
      <w:pPr>
        <w:pStyle w:val="Ttulo2"/>
      </w:pPr>
      <w:bookmarkStart w:id="113" w:name="_Toc174568114"/>
      <w:r>
        <w:lastRenderedPageBreak/>
        <w:t>Capa Servicios</w:t>
      </w:r>
      <w:r w:rsidR="0025104B">
        <w:t xml:space="preserve"> Controlador</w:t>
      </w:r>
      <w:r w:rsidR="00EB5FA1">
        <w:t xml:space="preserve"> (Categorías)</w:t>
      </w:r>
      <w:bookmarkEnd w:id="113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E53" w14:textId="6921443F" w:rsidR="00EB5FA1" w:rsidRDefault="00EB5FA1" w:rsidP="00EB5FA1">
      <w:pPr>
        <w:pStyle w:val="Ttulo2"/>
      </w:pPr>
      <w:bookmarkStart w:id="114" w:name="_Toc174568115"/>
      <w:r>
        <w:t>Inyección de Dependencias (Categorías)</w:t>
      </w:r>
      <w:bookmarkEnd w:id="114"/>
    </w:p>
    <w:p w14:paraId="77CBF6AA" w14:textId="515F8C2B" w:rsidR="00EB5FA1" w:rsidRDefault="00EB5FA1" w:rsidP="00AE08D2">
      <w:r>
        <w:rPr>
          <w:noProof/>
          <w:lang w:val="en-US"/>
        </w:rPr>
        <w:drawing>
          <wp:inline distT="0" distB="0" distL="0" distR="0" wp14:anchorId="59912B6E" wp14:editId="3FC29697">
            <wp:extent cx="5943600" cy="193929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2703" w14:textId="77777777" w:rsidR="00EB5FA1" w:rsidRDefault="00EB5FA1" w:rsidP="00EB5FA1"/>
    <w:p w14:paraId="6CCB1849" w14:textId="199B1FB5" w:rsidR="0002192D" w:rsidRDefault="0002192D" w:rsidP="0002192D">
      <w:pPr>
        <w:pStyle w:val="Ttulo2"/>
      </w:pPr>
      <w:bookmarkStart w:id="115" w:name="_Toc174568116"/>
      <w:r>
        <w:t>Capa Aplicación</w:t>
      </w:r>
      <w:r w:rsidR="00EB5FA1">
        <w:t xml:space="preserve"> (Categorías)</w:t>
      </w:r>
      <w:bookmarkEnd w:id="115"/>
    </w:p>
    <w:p w14:paraId="5C47D33D" w14:textId="30B26D36" w:rsidR="00E34FB1" w:rsidRDefault="00754F6B" w:rsidP="00085F19">
      <w:r w:rsidRPr="00754F6B">
        <w:t>La Integración de Redis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r w:rsidRPr="004144F9">
        <w:rPr>
          <w:lang w:val="en-US"/>
        </w:rPr>
        <w:t xml:space="preserve">Nuget </w:t>
      </w:r>
      <w:r>
        <w:sym w:font="Wingdings" w:char="F0E8"/>
      </w:r>
      <w:r w:rsidRPr="004144F9">
        <w:rPr>
          <w:lang w:val="en-US"/>
        </w:rPr>
        <w:t xml:space="preserve"> </w:t>
      </w:r>
      <w:r w:rsidR="006C5950" w:rsidRPr="006C5950">
        <w:rPr>
          <w:lang w:val="en-US"/>
        </w:rPr>
        <w:t>Microsoft.Extensions.Caching.StackExchangeRedis</w:t>
      </w:r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r w:rsidRPr="004144F9">
        <w:rPr>
          <w:lang w:val="en-US"/>
        </w:rPr>
        <w:t>System.Net.http.Json</w:t>
      </w:r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6" w:name="_Toc174568117"/>
      <w:r>
        <w:t>Capa Servicios</w:t>
      </w:r>
      <w:r w:rsidR="0025104B">
        <w:t xml:space="preserve"> Configuración Redis</w:t>
      </w:r>
      <w:bookmarkEnd w:id="116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RedisConnection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:6379,user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lastRenderedPageBreak/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7" w:name="_Toc174568118"/>
      <w:r>
        <w:rPr>
          <w:lang w:val="en-US"/>
        </w:rPr>
        <w:t>Dasboard Redis</w:t>
      </w:r>
      <w:bookmarkEnd w:id="117"/>
    </w:p>
    <w:p w14:paraId="4EAC91FE" w14:textId="75E2F376" w:rsidR="00C12E2D" w:rsidRDefault="004A7BF4" w:rsidP="00085F19">
      <w:pPr>
        <w:rPr>
          <w:lang w:val="en-US"/>
        </w:rPr>
      </w:pPr>
      <w:hyperlink r:id="rId209" w:history="1">
        <w:r w:rsidR="00C12E2D"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2B3F2C41" w:rsidR="00C12E2D" w:rsidRPr="004144F9" w:rsidRDefault="003941B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1794E" wp14:editId="29BBC0A0">
            <wp:extent cx="5943600" cy="15449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E2B" w14:textId="106D6B43" w:rsidR="00E34FB1" w:rsidRDefault="003941B0" w:rsidP="003941B0">
      <w:pPr>
        <w:pStyle w:val="Ttulo1"/>
      </w:pPr>
      <w:bookmarkStart w:id="118" w:name="_Toc174568119"/>
      <w:r w:rsidRPr="003941B0">
        <w:t>PATRÓN DE DISEÑO HEALTHCHECK PAR</w:t>
      </w:r>
      <w:r>
        <w:t>A REDIS</w:t>
      </w:r>
      <w:bookmarkEnd w:id="118"/>
    </w:p>
    <w:p w14:paraId="07AFD07A" w14:textId="2AC9EF58" w:rsidR="003941B0" w:rsidRDefault="003941B0" w:rsidP="00085F19">
      <w:r>
        <w:t xml:space="preserve">Nuget </w:t>
      </w:r>
      <w:r>
        <w:sym w:font="Wingdings" w:char="F0E8"/>
      </w:r>
      <w:r>
        <w:t xml:space="preserve">  </w:t>
      </w:r>
      <w:r w:rsidRPr="003941B0">
        <w:t>AspNetCore.Health.Checks.Redis</w:t>
      </w:r>
    </w:p>
    <w:p w14:paraId="1FEFDCF6" w14:textId="4F84A520" w:rsidR="003941B0" w:rsidRDefault="00F36F86" w:rsidP="00085F19">
      <w:r>
        <w:rPr>
          <w:noProof/>
          <w:lang w:val="en-US"/>
        </w:rPr>
        <w:drawing>
          <wp:inline distT="0" distB="0" distL="0" distR="0" wp14:anchorId="2EBF9138" wp14:editId="5B062A7A">
            <wp:extent cx="5915361" cy="1871345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462" t="727" b="1"/>
                    <a:stretch/>
                  </pic:blipFill>
                  <pic:spPr bwMode="auto">
                    <a:xfrm>
                      <a:off x="0" y="0"/>
                      <a:ext cx="5916164" cy="18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AA65" w14:textId="77777777" w:rsidR="003941B0" w:rsidRDefault="003941B0" w:rsidP="00085F19"/>
    <w:p w14:paraId="16987492" w14:textId="516D1929" w:rsidR="00B65510" w:rsidRDefault="009752C8" w:rsidP="00085F19">
      <w:r>
        <w:rPr>
          <w:noProof/>
          <w:lang w:val="en-US"/>
        </w:rPr>
        <w:lastRenderedPageBreak/>
        <w:drawing>
          <wp:inline distT="0" distB="0" distL="0" distR="0" wp14:anchorId="616B27D0" wp14:editId="23918613">
            <wp:extent cx="5943600" cy="150749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E5A" w14:textId="66DE1A75" w:rsidR="00027522" w:rsidRDefault="004A7BF4" w:rsidP="00085F19">
      <w:hyperlink r:id="rId213" w:anchor="/healthchecks" w:history="1">
        <w:r w:rsidR="009752C8">
          <w:rPr>
            <w:rStyle w:val="Hipervnculo"/>
          </w:rPr>
          <w:t>http://localhost:49327/Healthchecks-ui#/healthchecks</w:t>
        </w:r>
      </w:hyperlink>
    </w:p>
    <w:p w14:paraId="71A9F665" w14:textId="012B34BC" w:rsidR="009752C8" w:rsidRDefault="009752C8" w:rsidP="00085F19">
      <w:r>
        <w:rPr>
          <w:noProof/>
          <w:lang w:val="en-US"/>
        </w:rPr>
        <w:drawing>
          <wp:inline distT="0" distB="0" distL="0" distR="0" wp14:anchorId="7192B0AA" wp14:editId="7C16634D">
            <wp:extent cx="5943600" cy="150558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254" w14:textId="77777777" w:rsidR="00F165EC" w:rsidRPr="00325CDA" w:rsidRDefault="00F165EC" w:rsidP="00F165EC">
      <w:pPr>
        <w:pStyle w:val="Ttulo1"/>
        <w:rPr>
          <w:lang w:val="en-US"/>
        </w:rPr>
      </w:pPr>
      <w:bookmarkStart w:id="119" w:name="_Toc174568120"/>
      <w:r w:rsidRPr="00325CDA">
        <w:rPr>
          <w:lang w:val="en-US"/>
        </w:rPr>
        <w:t>PATRON RATE LIMITING</w:t>
      </w:r>
      <w:bookmarkEnd w:id="119"/>
      <w:r w:rsidRPr="00325CDA">
        <w:rPr>
          <w:lang w:val="en-US"/>
        </w:rPr>
        <w:t xml:space="preserve"> </w:t>
      </w:r>
    </w:p>
    <w:p w14:paraId="73FCFF54" w14:textId="5384ADE3" w:rsidR="00A76AB7" w:rsidRPr="00325CDA" w:rsidRDefault="00A76AB7" w:rsidP="00A76AB7">
      <w:pPr>
        <w:rPr>
          <w:lang w:val="en-US"/>
        </w:rPr>
      </w:pPr>
      <w:r w:rsidRPr="00325CDA">
        <w:rPr>
          <w:lang w:val="en-US"/>
        </w:rPr>
        <w:t xml:space="preserve">Nuget </w:t>
      </w:r>
      <w:r>
        <w:sym w:font="Wingdings" w:char="F0E8"/>
      </w:r>
      <w:r w:rsidRPr="00325CDA">
        <w:rPr>
          <w:lang w:val="en-US"/>
        </w:rPr>
        <w:t xml:space="preserve">  </w:t>
      </w:r>
      <w:r w:rsidRPr="00325CDA">
        <w:rPr>
          <w:highlight w:val="yellow"/>
          <w:lang w:val="en-US"/>
        </w:rPr>
        <w:t>Microsoft.AspNetCore.RateLimiting</w:t>
      </w:r>
    </w:p>
    <w:p w14:paraId="65D59CC1" w14:textId="3B5E6BB9" w:rsidR="00103FEB" w:rsidRDefault="00103FEB" w:rsidP="00F165EC">
      <w:r>
        <w:t>Proporciona Middelware de limitación de velocidad y se debe configurar estas políticas a los endPoints.</w:t>
      </w:r>
    </w:p>
    <w:p w14:paraId="571A7464" w14:textId="47827CDD" w:rsidR="00A76AB7" w:rsidRDefault="00A76AB7" w:rsidP="00F165EC">
      <w:r>
        <w:t>Debe hacerse pruebas de carga antes de su implementación.</w:t>
      </w:r>
    </w:p>
    <w:p w14:paraId="3B42B974" w14:textId="4EEB7819" w:rsidR="00F165EC" w:rsidRDefault="00F165EC" w:rsidP="00F165EC">
      <w:r>
        <w:t xml:space="preserve">Después de 100 peticiones como ejemplo se lanza error 429 </w:t>
      </w:r>
    </w:p>
    <w:p w14:paraId="09D1679E" w14:textId="77777777" w:rsidR="00F165EC" w:rsidRDefault="00F165EC" w:rsidP="00F165EC">
      <w:r>
        <w:t xml:space="preserve">     Usa los Algoritmos </w:t>
      </w:r>
    </w:p>
    <w:p w14:paraId="4180CF05" w14:textId="49874631" w:rsidR="00F165EC" w:rsidRDefault="00F165EC" w:rsidP="00F165EC">
      <w:r>
        <w:tab/>
        <w:t xml:space="preserve"> * </w:t>
      </w:r>
      <w:r w:rsidRPr="00325CDA">
        <w:rPr>
          <w:b/>
        </w:rPr>
        <w:t>Fixed Windows</w:t>
      </w:r>
      <w:r>
        <w:t xml:space="preserve"> ==&gt;  Ventana d</w:t>
      </w:r>
      <w:r w:rsidR="00325CDA">
        <w:t>e tiempo fijo o Algoritmo de Ventana Fija</w:t>
      </w:r>
    </w:p>
    <w:p w14:paraId="0592DC9E" w14:textId="77777777" w:rsidR="00F165EC" w:rsidRPr="00A76AB7" w:rsidRDefault="00F165EC" w:rsidP="00F165EC">
      <w:pPr>
        <w:rPr>
          <w:lang w:val="en-US"/>
        </w:rPr>
      </w:pPr>
      <w:r>
        <w:tab/>
        <w:t xml:space="preserve"> </w:t>
      </w:r>
      <w:r w:rsidRPr="00A76AB7">
        <w:rPr>
          <w:lang w:val="en-US"/>
        </w:rPr>
        <w:t xml:space="preserve">* Sliding window </w:t>
      </w:r>
    </w:p>
    <w:p w14:paraId="6E265F27" w14:textId="77777777" w:rsidR="00F165EC" w:rsidRPr="00A76AB7" w:rsidRDefault="00F165EC" w:rsidP="00F165EC">
      <w:pPr>
        <w:rPr>
          <w:lang w:val="en-US"/>
        </w:rPr>
      </w:pPr>
      <w:r w:rsidRPr="00A76AB7">
        <w:rPr>
          <w:lang w:val="en-US"/>
        </w:rPr>
        <w:tab/>
        <w:t xml:space="preserve"> * Token Bucket  </w:t>
      </w:r>
    </w:p>
    <w:p w14:paraId="33AD9F31" w14:textId="4DDA9F34" w:rsidR="00A76AB7" w:rsidRDefault="00F165EC" w:rsidP="00A76AB7">
      <w:pPr>
        <w:rPr>
          <w:lang w:val="en-US"/>
        </w:rPr>
      </w:pPr>
      <w:r w:rsidRPr="00A76AB7">
        <w:rPr>
          <w:lang w:val="en-US"/>
        </w:rPr>
        <w:tab/>
        <w:t xml:space="preserve"> * Concurrency</w:t>
      </w:r>
      <w:r w:rsidR="00A76AB7" w:rsidRPr="00A76AB7">
        <w:rPr>
          <w:lang w:val="en-US"/>
        </w:rPr>
        <w:t>.</w:t>
      </w:r>
    </w:p>
    <w:p w14:paraId="5B4D39EC" w14:textId="14F4C32E" w:rsidR="00325CDA" w:rsidRDefault="00325CDA" w:rsidP="00A76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780A7" wp14:editId="21FE6AF0">
            <wp:extent cx="5909945" cy="1613461"/>
            <wp:effectExtent l="0" t="0" r="0" b="63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1354" b="2988"/>
                    <a:stretch/>
                  </pic:blipFill>
                  <pic:spPr bwMode="auto">
                    <a:xfrm>
                      <a:off x="0" y="0"/>
                      <a:ext cx="5911588" cy="1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3D00" w14:textId="06FFE631" w:rsidR="00AC76B0" w:rsidRPr="00A76AB7" w:rsidRDefault="00AC76B0" w:rsidP="00A76A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75D" wp14:editId="6E1E5E51">
            <wp:extent cx="4606604" cy="2144268"/>
            <wp:effectExtent l="0" t="0" r="3810" b="889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307" t="2613" r="847" b="-268"/>
                    <a:stretch/>
                  </pic:blipFill>
                  <pic:spPr bwMode="auto">
                    <a:xfrm>
                      <a:off x="0" y="0"/>
                      <a:ext cx="4625376" cy="21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C86" w14:textId="58856030" w:rsidR="008634D5" w:rsidRDefault="00AC76B0" w:rsidP="00A76AB7">
      <w:pPr>
        <w:rPr>
          <w:b/>
        </w:rPr>
      </w:pPr>
      <w:r>
        <w:rPr>
          <w:b/>
        </w:rPr>
        <w:t xml:space="preserve"> </w:t>
      </w:r>
      <w:r w:rsidR="008634D5">
        <w:rPr>
          <w:b/>
        </w:rPr>
        <w:t>Implementar Política en Controller</w:t>
      </w:r>
    </w:p>
    <w:p w14:paraId="2F4F2699" w14:textId="4878B97B" w:rsidR="00D71A0E" w:rsidRDefault="00512EC6" w:rsidP="00A76AB7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708EAE" wp14:editId="2A4C5A99">
            <wp:extent cx="5943600" cy="1807845"/>
            <wp:effectExtent l="0" t="0" r="0" b="190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AB7" w:rsidRPr="00325CDA">
        <w:rPr>
          <w:b/>
        </w:rPr>
        <w:tab/>
      </w:r>
    </w:p>
    <w:p w14:paraId="5D5DF47B" w14:textId="25B37628" w:rsidR="00BF158C" w:rsidRPr="00325CDA" w:rsidRDefault="00D71A0E" w:rsidP="00A76AB7">
      <w:pPr>
        <w:rPr>
          <w:b/>
        </w:rPr>
      </w:pPr>
      <w:r>
        <w:rPr>
          <w:b/>
        </w:rPr>
        <w:t>Configurar RateLimiter</w:t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</w:p>
    <w:p w14:paraId="0F8A097D" w14:textId="5F3FA0F2" w:rsidR="00E34FB1" w:rsidRPr="00325CDA" w:rsidRDefault="00512EC6" w:rsidP="00085F19">
      <w:r>
        <w:rPr>
          <w:noProof/>
          <w:lang w:val="en-US"/>
        </w:rPr>
        <w:drawing>
          <wp:inline distT="0" distB="0" distL="0" distR="0" wp14:anchorId="270E4A91" wp14:editId="5BDD3C5C">
            <wp:extent cx="5943600" cy="2662555"/>
            <wp:effectExtent l="0" t="0" r="0" b="444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6EC" w14:textId="77777777" w:rsidR="00E34FB1" w:rsidRPr="00325CDA" w:rsidRDefault="00E34FB1" w:rsidP="00085F19"/>
    <w:p w14:paraId="71029382" w14:textId="77777777" w:rsidR="00E34FB1" w:rsidRPr="00325CDA" w:rsidRDefault="00E34FB1" w:rsidP="00085F19"/>
    <w:p w14:paraId="0AE1D206" w14:textId="26F69BE7" w:rsidR="00E34FB1" w:rsidRPr="00325CDA" w:rsidRDefault="004933AA" w:rsidP="00085F19">
      <w:r>
        <w:rPr>
          <w:noProof/>
          <w:lang w:val="en-US"/>
        </w:rPr>
        <w:lastRenderedPageBreak/>
        <w:drawing>
          <wp:inline distT="0" distB="0" distL="0" distR="0" wp14:anchorId="5DC7A7E3" wp14:editId="4FCB050E">
            <wp:extent cx="5943600" cy="1616710"/>
            <wp:effectExtent l="0" t="0" r="0" b="254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E3F5" w14:textId="77777777" w:rsidR="00E34FB1" w:rsidRPr="00325CDA" w:rsidRDefault="00E34FB1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20" w:name="_Toc174568121"/>
      <w:r w:rsidRPr="005C2BE6">
        <w:rPr>
          <w:b/>
          <w:bCs/>
        </w:rPr>
        <w:t>ARQUITECTURA LIMPIA</w:t>
      </w:r>
      <w:bookmarkEnd w:id="120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4A7BF4" w:rsidRDefault="004A7BF4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4A7BF4" w:rsidRDefault="004A7BF4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B2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4A7BF4" w:rsidRDefault="004A7BF4" w:rsidP="00C960E8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4A7BF4" w:rsidRDefault="004A7BF4" w:rsidP="00C960E8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A403" id="Straight Arrow Connector 117" o:spid="_x0000_s1026" type="#_x0000_t32" style="position:absolute;margin-left:76.55pt;margin-top:13.5pt;width:110.9pt;height:17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F26B" id="Straight Arrow Connector 118" o:spid="_x0000_s1026" type="#_x0000_t32" style="position:absolute;margin-left:226.4pt;margin-top:12.2pt;width:83.2pt;height:26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6114" id="Straight Arrow Connector 115" o:spid="_x0000_s1026" type="#_x0000_t32" style="position:absolute;margin-left:194.1pt;margin-top:12.2pt;width:3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4A7BF4" w:rsidRDefault="004A7BF4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4A7BF4" w:rsidRDefault="004A7BF4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4A7BF4" w:rsidRDefault="004A7BF4" w:rsidP="00C16BF1">
                            <w:r>
                              <w:t>persistencia</w:t>
                            </w:r>
                          </w:p>
                          <w:p w14:paraId="1A07F501" w14:textId="340E4A9E" w:rsidR="004A7BF4" w:rsidRDefault="004A7BF4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4A7BF4" w:rsidRDefault="004A7BF4" w:rsidP="00C16BF1">
                      <w:r>
                        <w:t>persistencia</w:t>
                      </w:r>
                    </w:p>
                    <w:p w14:paraId="1A07F501" w14:textId="340E4A9E" w:rsidR="004A7BF4" w:rsidRDefault="004A7BF4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4A7BF4" w:rsidRDefault="004A7BF4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4A7BF4" w:rsidRDefault="004A7BF4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6A413" id="Straight Arrow Connector 119" o:spid="_x0000_s1026" type="#_x0000_t32" style="position:absolute;margin-left:314.6pt;margin-top:15.25pt;width:0;height:2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79340" id="Straight Arrow Connector 116" o:spid="_x0000_s1026" type="#_x0000_t32" style="position:absolute;margin-left:193.9pt;margin-top:15.2pt;width:1.35pt;height:31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4A7BF4" w:rsidRDefault="004A7BF4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4A7BF4" w:rsidRDefault="004A7BF4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4A7BF4" w:rsidRDefault="004A7BF4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4A7BF4" w:rsidRDefault="004A7BF4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21" w:name="_Toc174568122"/>
      <w:r w:rsidRPr="00795C2A">
        <w:rPr>
          <w:rStyle w:val="Ttulo3Car"/>
        </w:rPr>
        <w:t>Capa dominio</w:t>
      </w:r>
      <w:bookmarkEnd w:id="121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23E0D794" w:rsidR="00C960E8" w:rsidRDefault="00611475" w:rsidP="00795C2A">
      <w:bookmarkStart w:id="122" w:name="_Toc174568123"/>
      <w:r>
        <w:rPr>
          <w:rStyle w:val="Ttulo3Car"/>
        </w:rPr>
        <w:t>Aplicación</w:t>
      </w:r>
      <w:bookmarkEnd w:id="122"/>
      <w:r w:rsidR="00795C2A">
        <w:t xml:space="preserve">  </w:t>
      </w:r>
      <w:r w:rsidR="00795C2A">
        <w:sym w:font="Wingdings" w:char="F0E8"/>
      </w:r>
      <w:r w:rsidR="00795C2A">
        <w:t xml:space="preserve"> Contiene toda la lógica e la aplicación, </w:t>
      </w:r>
      <w:r w:rsidR="00C960E8">
        <w:t>DTOs, mapeadores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3" w:name="_Toc174568124"/>
      <w:r w:rsidRPr="00392E74">
        <w:rPr>
          <w:rStyle w:val="Ttulo3Car"/>
        </w:rPr>
        <w:t>Infraestructura</w:t>
      </w:r>
      <w:bookmarkEnd w:id="123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smtp ,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4" w:name="_Toc174568125"/>
      <w:r w:rsidRPr="00333286">
        <w:rPr>
          <w:rStyle w:val="Ttulo3Car"/>
        </w:rPr>
        <w:t>Reglas de la dependencia</w:t>
      </w:r>
      <w:bookmarkEnd w:id="124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619B37EE" w14:textId="796BF83C" w:rsidR="00791A45" w:rsidRPr="00791A45" w:rsidRDefault="00791A45" w:rsidP="00791A45">
      <w:pPr>
        <w:pStyle w:val="Ttulo3"/>
        <w:rPr>
          <w:b/>
          <w:highlight w:val="yellow"/>
        </w:rPr>
      </w:pPr>
      <w:bookmarkStart w:id="125" w:name="_Toc174568126"/>
      <w:r w:rsidRPr="00791A45">
        <w:rPr>
          <w:b/>
          <w:highlight w:val="yellow"/>
        </w:rPr>
        <w:lastRenderedPageBreak/>
        <w:t>DEFINICIÓN MEJORADA</w:t>
      </w:r>
      <w:bookmarkEnd w:id="125"/>
    </w:p>
    <w:p w14:paraId="5D3212C9" w14:textId="4D15609A" w:rsidR="0080334D" w:rsidRDefault="00791A45" w:rsidP="00791A45">
      <w:pPr>
        <w:pStyle w:val="Prrafodelista"/>
        <w:numPr>
          <w:ilvl w:val="0"/>
          <w:numId w:val="4"/>
        </w:numPr>
      </w:pPr>
      <w:r>
        <w:t>La arquitectura limpia es simple, ordenada, comprensible, flexible (por capas niveles), testeable(se puede probar por capas de manera independiente y en subconjunto  ) , mantenible (permite corregir y mejorar).</w:t>
      </w:r>
    </w:p>
    <w:p w14:paraId="49238EC2" w14:textId="19BCDFBE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eastAsiaTheme="majorEastAsia" w:hAnsi="Segoe UI" w:cs="Segoe UI"/>
          <w:color w:val="2D2F31"/>
          <w:shd w:val="clear" w:color="auto" w:fill="C0C4FC"/>
        </w:rPr>
      </w:pPr>
      <w:r>
        <w:t>E</w:t>
      </w:r>
      <w:r w:rsidRPr="00791A45">
        <w:t>s un conjunto de patrones, prácticas y principios que</w:t>
      </w:r>
      <w:r>
        <w:t xml:space="preserve"> </w:t>
      </w:r>
      <w:r w:rsidRPr="00791A45">
        <w:t>separa una aplicación en diferentes capas según su responsabilidad.</w:t>
      </w:r>
      <w:r>
        <w:t xml:space="preserve">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rganiza el código en componentes independientes, comprobables, reutilizables y mantenidos en el tiempo.</w:t>
      </w:r>
    </w:p>
    <w:p w14:paraId="242C36DB" w14:textId="4E289B97" w:rsidR="00791A45" w:rsidRP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 w:rsidRPr="00791A45">
        <w:rPr>
          <w:rFonts w:ascii="Segoe UI" w:hAnsi="Segoe UI" w:cs="Segoe UI"/>
          <w:color w:val="2D2F31"/>
        </w:rPr>
        <w:t xml:space="preserve">El objetivo principal de Clean Architecture es crear una arquitectura que facilite la administración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y el mantenimiento de una aplicación a medida que crece y cambia con el tiempo.</w:t>
      </w:r>
    </w:p>
    <w:p w14:paraId="4282E6B0" w14:textId="77B4BCE7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</w:pPr>
      <w:r w:rsidRPr="00791A45">
        <w:rPr>
          <w:rFonts w:ascii="Segoe UI" w:hAnsi="Segoe UI" w:cs="Segoe UI"/>
          <w:color w:val="2D2F31"/>
        </w:rPr>
        <w:t xml:space="preserve">Producen sistemas que son independientes de frameworks comprobables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 estables, independientes de la interfaz de usuario, independientes de la base de datos e independientes.</w:t>
      </w:r>
    </w:p>
    <w:p w14:paraId="6F7503B0" w14:textId="7655602A" w:rsid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>
        <w:rPr>
          <w:rFonts w:ascii="Segoe UI" w:hAnsi="Segoe UI" w:cs="Segoe UI"/>
          <w:color w:val="2D2F31"/>
        </w:rPr>
        <w:t>Fácil de dar mantenimiento.</w:t>
      </w:r>
    </w:p>
    <w:p w14:paraId="42AEFD67" w14:textId="4A32BBA6" w:rsidR="00791A45" w:rsidRDefault="00791A45" w:rsidP="00791A45">
      <w:pPr>
        <w:pStyle w:val="Prrafodelista"/>
        <w:rPr>
          <w:rFonts w:ascii="Segoe UI" w:hAnsi="Segoe UI" w:cs="Segoe UI"/>
          <w:color w:val="2D2F31"/>
        </w:rPr>
      </w:pPr>
      <w:r>
        <w:rPr>
          <w:noProof/>
          <w:lang w:val="en-US"/>
        </w:rPr>
        <w:drawing>
          <wp:inline distT="0" distB="0" distL="0" distR="0" wp14:anchorId="17559D28" wp14:editId="1703A3E2">
            <wp:extent cx="2893695" cy="2747596"/>
            <wp:effectExtent l="0" t="0" r="190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1314"/>
                    <a:stretch/>
                  </pic:blipFill>
                  <pic:spPr bwMode="auto">
                    <a:xfrm>
                      <a:off x="0" y="0"/>
                      <a:ext cx="2911672" cy="2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D45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488F322" w14:textId="37D69DE9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5E78148F" wp14:editId="3E781963">
            <wp:extent cx="3291840" cy="2073102"/>
            <wp:effectExtent l="0" t="0" r="381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81" cy="2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BFB6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593F87A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6E212B9" w14:textId="223C0472" w:rsidR="00156BBA" w:rsidRPr="00156BBA" w:rsidRDefault="00156BBA" w:rsidP="00A61638">
      <w:r>
        <w:lastRenderedPageBreak/>
        <w:t>L</w:t>
      </w:r>
      <w:r w:rsidRPr="00156BBA">
        <w:t xml:space="preserve">a capa de </w:t>
      </w:r>
      <w:r w:rsidRPr="00A61638">
        <w:rPr>
          <w:b/>
          <w:highlight w:val="yellow"/>
        </w:rPr>
        <w:t>dominio</w:t>
      </w:r>
      <w:r w:rsidRPr="00156BBA">
        <w:t xml:space="preserve"> es el corazón de la arquitectura limpia</w:t>
      </w:r>
      <w:r w:rsidR="00A61638">
        <w:t>,</w:t>
      </w:r>
      <w:r w:rsidRPr="00156BBA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 xml:space="preserve"> es totalmente independiente.</w:t>
      </w:r>
    </w:p>
    <w:p w14:paraId="7E3F7D50" w14:textId="3EB113FC" w:rsidR="00156BBA" w:rsidRPr="00156BBA" w:rsidRDefault="00A61638" w:rsidP="00A61638">
      <w:r>
        <w:t>L</w:t>
      </w:r>
      <w:r w:rsidR="00156BBA" w:rsidRPr="00156BBA">
        <w:t>a capa de aplicación donde simplemente a los casos de</w:t>
      </w:r>
      <w:r>
        <w:t xml:space="preserve"> </w:t>
      </w:r>
      <w:r w:rsidR="00156BBA" w:rsidRPr="00156BBA">
        <w:t>negocio e interactúa con la capa de dominio.</w:t>
      </w:r>
    </w:p>
    <w:p w14:paraId="64B755EE" w14:textId="77777777" w:rsidR="00156BBA" w:rsidRPr="00156BBA" w:rsidRDefault="00156BBA" w:rsidP="00A61638">
      <w:r w:rsidRPr="00156BBA">
        <w:t>Aquí también se definen las interfaces para interactuar con la capa de persistencia e infraestructura.</w:t>
      </w:r>
    </w:p>
    <w:p w14:paraId="2EFD789E" w14:textId="01EE231A" w:rsidR="00156BBA" w:rsidRPr="00156BBA" w:rsidRDefault="00156BBA" w:rsidP="00A61638">
      <w:r w:rsidRPr="00156BBA">
        <w:t>La capa de persistencia nos permite interactuar, por ejemplo, con bases de datos externas o con otro</w:t>
      </w:r>
      <w:r w:rsidR="00A61638">
        <w:t xml:space="preserve"> </w:t>
      </w:r>
      <w:r w:rsidRPr="00156BBA">
        <w:t>tipo de repositorio de datos.</w:t>
      </w:r>
    </w:p>
    <w:p w14:paraId="4D0911FA" w14:textId="27C54223" w:rsidR="00156BBA" w:rsidRPr="00156BBA" w:rsidRDefault="00156BBA" w:rsidP="00A61638">
      <w:r w:rsidRPr="00156BBA">
        <w:t>La capa de infraestructura, permite interactuar con bróker de mensajería u otros</w:t>
      </w:r>
    </w:p>
    <w:p w14:paraId="70036FB8" w14:textId="3639844B" w:rsidR="00156BBA" w:rsidRPr="00156BBA" w:rsidRDefault="00A61638" w:rsidP="00A61638">
      <w:r w:rsidRPr="00156BBA">
        <w:t>Componentes</w:t>
      </w:r>
      <w:r w:rsidR="00156BBA" w:rsidRPr="00156BBA">
        <w:t>.</w:t>
      </w:r>
    </w:p>
    <w:p w14:paraId="709BC027" w14:textId="4F27BCCE" w:rsidR="00A61638" w:rsidRDefault="00A61638" w:rsidP="00A61638">
      <w:r>
        <w:t>La</w:t>
      </w:r>
      <w:r w:rsidR="00156BBA" w:rsidRPr="00156BBA">
        <w:t xml:space="preserve"> capa de presentación básicamente habilita en paint e interactúa con la capa de aplicación.</w:t>
      </w:r>
    </w:p>
    <w:p w14:paraId="754413F7" w14:textId="6091D37B" w:rsidR="00156BBA" w:rsidRDefault="00A61638" w:rsidP="00A61638">
      <w:r>
        <w:t>R</w:t>
      </w:r>
      <w:r w:rsidR="00156BBA" w:rsidRPr="00156BBA">
        <w:t>egla de la dependencia</w:t>
      </w:r>
      <w:r w:rsidRPr="00A61638">
        <w:sym w:font="Wingdings" w:char="F0E8"/>
      </w:r>
      <w:r>
        <w:t>S</w:t>
      </w:r>
      <w:r w:rsidR="00156BBA" w:rsidRPr="00156BBA">
        <w:t>ólo pueden apuntar hacia adentro, es decir</w:t>
      </w:r>
      <w:r>
        <w:t xml:space="preserve"> </w:t>
      </w:r>
      <w:r w:rsidRPr="00156BBA">
        <w:t>Hacia</w:t>
      </w:r>
      <w:r w:rsidR="00156BBA" w:rsidRPr="00156BBA">
        <w:t xml:space="preserve"> el dominio.</w:t>
      </w:r>
    </w:p>
    <w:p w14:paraId="07334AFD" w14:textId="77777777" w:rsidR="00A61638" w:rsidRDefault="00A6163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DF87184" w14:textId="61CB8E89" w:rsidR="00A61638" w:rsidRPr="00E45962" w:rsidRDefault="00A61638" w:rsidP="00A61638">
      <w:pPr>
        <w:pStyle w:val="Ttulo1"/>
        <w:rPr>
          <w:b/>
        </w:rPr>
      </w:pPr>
      <w:bookmarkStart w:id="126" w:name="_Toc174568127"/>
      <w:r w:rsidRPr="00E45962">
        <w:rPr>
          <w:b/>
          <w:highlight w:val="yellow"/>
        </w:rPr>
        <w:t>REORDENANDO PROYECTO MIGRANDO NET 7</w:t>
      </w:r>
      <w:r w:rsidR="00E45962" w:rsidRPr="00E45962">
        <w:rPr>
          <w:b/>
          <w:highlight w:val="yellow"/>
        </w:rPr>
        <w:t xml:space="preserve"> ARQUITECTURA LIMPIA</w:t>
      </w:r>
      <w:bookmarkEnd w:id="126"/>
    </w:p>
    <w:p w14:paraId="2D9C941C" w14:textId="253E653F" w:rsidR="00A61638" w:rsidRDefault="0062214A" w:rsidP="00A61638">
      <w:r>
        <w:rPr>
          <w:noProof/>
          <w:lang w:val="en-US"/>
        </w:rPr>
        <w:drawing>
          <wp:inline distT="0" distB="0" distL="0" distR="0" wp14:anchorId="65BEE0C0" wp14:editId="711054D3">
            <wp:extent cx="3063240" cy="2185504"/>
            <wp:effectExtent l="0" t="0" r="3810" b="571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655" cy="21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F3A" w14:textId="77777777" w:rsidR="00A61638" w:rsidRDefault="00A61638" w:rsidP="00A61638"/>
    <w:p w14:paraId="11535B87" w14:textId="252CFA5E" w:rsidR="009215CA" w:rsidRDefault="009215CA" w:rsidP="00A61638">
      <w:r>
        <w:rPr>
          <w:noProof/>
          <w:lang w:val="en-US"/>
        </w:rPr>
        <w:drawing>
          <wp:inline distT="0" distB="0" distL="0" distR="0" wp14:anchorId="498DC0CA" wp14:editId="5B758FD8">
            <wp:extent cx="2950452" cy="2066544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1828"/>
                    <a:stretch/>
                  </pic:blipFill>
                  <pic:spPr bwMode="auto">
                    <a:xfrm>
                      <a:off x="0" y="0"/>
                      <a:ext cx="2973484" cy="20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059C" w14:textId="77777777" w:rsidR="009215CA" w:rsidRDefault="009215CA" w:rsidP="00A61638"/>
    <w:p w14:paraId="481C3114" w14:textId="75712F08" w:rsidR="009215CA" w:rsidRDefault="00DD5039" w:rsidP="00A61638">
      <w:r>
        <w:lastRenderedPageBreak/>
        <w:t xml:space="preserve">Se actualiza la capa de Aplicación Interfaces </w:t>
      </w:r>
      <w:r w:rsidR="0075284C">
        <w:t>e</w:t>
      </w:r>
      <w:r>
        <w:t xml:space="preserve"> Infraestructura.</w:t>
      </w:r>
    </w:p>
    <w:p w14:paraId="25FA2BA9" w14:textId="5A8A307A" w:rsidR="00DD5039" w:rsidRPr="00A61638" w:rsidRDefault="00DD5039" w:rsidP="00A61638">
      <w:r>
        <w:rPr>
          <w:noProof/>
          <w:lang w:val="en-US"/>
        </w:rPr>
        <w:drawing>
          <wp:inline distT="0" distB="0" distL="0" distR="0" wp14:anchorId="0272B1B5" wp14:editId="541F59B1">
            <wp:extent cx="3330702" cy="3095625"/>
            <wp:effectExtent l="0" t="0" r="317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l="4459"/>
                    <a:stretch/>
                  </pic:blipFill>
                  <pic:spPr bwMode="auto">
                    <a:xfrm>
                      <a:off x="0" y="0"/>
                      <a:ext cx="3330702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412B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B03655C" w14:textId="01F91C88" w:rsidR="00CC06F3" w:rsidRDefault="00CC06F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CC82D1A" wp14:editId="08F0FC78">
            <wp:extent cx="3278124" cy="1484703"/>
            <wp:effectExtent l="0" t="0" r="0" b="127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l="2765" r="8952" b="35902"/>
                    <a:stretch/>
                  </pic:blipFill>
                  <pic:spPr bwMode="auto">
                    <a:xfrm>
                      <a:off x="0" y="0"/>
                      <a:ext cx="3303825" cy="14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BA74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463D7F2" w14:textId="5AA5F434" w:rsidR="0075284C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reemplazan Interfaces que había en Dominio por las Interfaces de Aplicación.</w:t>
      </w:r>
    </w:p>
    <w:p w14:paraId="2D6C69C0" w14:textId="372A685F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70F2E278" wp14:editId="14A81C87">
            <wp:extent cx="3427594" cy="1536192"/>
            <wp:effectExtent l="0" t="0" r="1905" b="698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35828" cy="1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6A8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B9659BE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FD9940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D142D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A2BD9B6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F4C1360" w14:textId="161CD8B9" w:rsidR="00CA2674" w:rsidRP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lastRenderedPageBreak/>
        <w:t xml:space="preserve">Se reemplazan las interfaces que estaban en Dominio por las de Aplicación </w:t>
      </w:r>
      <w:r w:rsidRPr="0032527D">
        <w:rPr>
          <w:rFonts w:ascii="Cascadia Mono" w:hAnsi="Cascadia Mono" w:cs="Cascadia Mono"/>
          <w:b/>
          <w:color w:val="000000"/>
          <w:sz w:val="19"/>
          <w:szCs w:val="19"/>
          <w:highlight w:val="yellow"/>
          <w:lang w:val="es-CO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lang w:val="es-CO"/>
        </w:rPr>
        <w:t>.</w:t>
      </w:r>
    </w:p>
    <w:p w14:paraId="5AB17F84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9A2258" w14:textId="7215AD26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4A06D09" wp14:editId="788F65EF">
            <wp:extent cx="5943600" cy="1976755"/>
            <wp:effectExtent l="0" t="0" r="0" b="444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DE03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79B3C8C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96E971C" w14:textId="66B42FE4" w:rsidR="0032527D" w:rsidRDefault="001E242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299E295A" wp14:editId="14EF3C58">
            <wp:extent cx="3235960" cy="1206705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58779" t="12938" r="4077" b="45415"/>
                    <a:stretch/>
                  </pic:blipFill>
                  <pic:spPr bwMode="auto">
                    <a:xfrm>
                      <a:off x="0" y="0"/>
                      <a:ext cx="3257298" cy="12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D540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AB06B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340D7F7" w14:textId="4DF538EF" w:rsidR="00D27F08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quita lo que estaba en Dominio.</w:t>
      </w:r>
    </w:p>
    <w:p w14:paraId="539608F5" w14:textId="6FC41C49" w:rsidR="0053735E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517E09C4" wp14:editId="15E291B2">
            <wp:extent cx="4128516" cy="1236349"/>
            <wp:effectExtent l="0" t="0" r="5715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1" cy="12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CB76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5D07831" w14:textId="114F10AE" w:rsidR="00A61638" w:rsidRPr="002C090F" w:rsidRDefault="002C090F" w:rsidP="002C090F">
      <w:pPr>
        <w:pStyle w:val="Ttulo1"/>
        <w:rPr>
          <w:b/>
        </w:rPr>
      </w:pPr>
      <w:bookmarkStart w:id="127" w:name="_Toc174568128"/>
      <w:r w:rsidRPr="002C090F">
        <w:rPr>
          <w:b/>
          <w:highlight w:val="green"/>
        </w:rPr>
        <w:t>ORGANIZACION DE INYECCION DE DEPENDENCIAS</w:t>
      </w:r>
      <w:bookmarkEnd w:id="127"/>
    </w:p>
    <w:p w14:paraId="716D0F1D" w14:textId="77777777" w:rsidR="00791A45" w:rsidRDefault="00791A45" w:rsidP="00791A45"/>
    <w:p w14:paraId="2163473D" w14:textId="429EFD17" w:rsidR="004A3E18" w:rsidRDefault="00C0714F" w:rsidP="00F44095">
      <w:pPr>
        <w:rPr>
          <w:b/>
          <w:bCs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68603AD0" wp14:editId="6D715731">
            <wp:extent cx="4297680" cy="137619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53" cy="13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E06" w14:textId="51B7B83D" w:rsidR="00A64DB0" w:rsidRDefault="00A64DB0" w:rsidP="00F44095">
      <w:pPr>
        <w:rPr>
          <w:b/>
          <w:bCs/>
        </w:rPr>
      </w:pPr>
      <w:r>
        <w:rPr>
          <w:b/>
          <w:bCs/>
        </w:rPr>
        <w:lastRenderedPageBreak/>
        <w:t>Inyectar dependencias en Infraestructura y Aplicacion</w:t>
      </w:r>
    </w:p>
    <w:p w14:paraId="028F2525" w14:textId="0A69893A" w:rsidR="00156BBA" w:rsidRDefault="00A64DB0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DC22F8B" wp14:editId="2455BB63">
            <wp:extent cx="5943600" cy="129667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273DDD1D" w:rsidR="005113C8" w:rsidRDefault="00A64DB0" w:rsidP="00F44095">
      <w:r>
        <w:rPr>
          <w:noProof/>
          <w:lang w:val="en-US"/>
        </w:rPr>
        <w:drawing>
          <wp:inline distT="0" distB="0" distL="0" distR="0" wp14:anchorId="0B5863ED" wp14:editId="7E8D5593">
            <wp:extent cx="5943600" cy="2208530"/>
            <wp:effectExtent l="0" t="0" r="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F44" w14:textId="767964D7" w:rsidR="00BC2313" w:rsidRPr="00F44095" w:rsidRDefault="00BC2313" w:rsidP="00F44095">
      <w:r>
        <w:t>Configuración servicios</w:t>
      </w:r>
    </w:p>
    <w:p w14:paraId="4496BB41" w14:textId="6D933784" w:rsidR="00F44095" w:rsidRDefault="00DA2242">
      <w:r>
        <w:rPr>
          <w:noProof/>
          <w:lang w:val="en-US"/>
        </w:rPr>
        <w:drawing>
          <wp:inline distT="0" distB="0" distL="0" distR="0" wp14:anchorId="43C5C195" wp14:editId="61EA91A4">
            <wp:extent cx="4594860" cy="2041178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16363" cy="20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678" w14:textId="770BFB54" w:rsidR="00D7562E" w:rsidRPr="00D7562E" w:rsidRDefault="00D7562E" w:rsidP="00D7562E">
      <w:pPr>
        <w:pStyle w:val="Ttulo1"/>
      </w:pPr>
      <w:bookmarkStart w:id="128" w:name="_Toc174568129"/>
      <w:r w:rsidRPr="00D7562E">
        <w:t>MIGRACION DE NET STANDAR A .NET CORE 7.0</w:t>
      </w:r>
      <w:bookmarkEnd w:id="128"/>
    </w:p>
    <w:p w14:paraId="7EE22BCC" w14:textId="6E556728" w:rsidR="00DA2242" w:rsidRDefault="00273CC1">
      <w:pPr>
        <w:rPr>
          <w:lang w:val="en-US"/>
        </w:rPr>
      </w:pPr>
      <w:r w:rsidRPr="00273CC1">
        <w:rPr>
          <w:lang w:val="en-US"/>
        </w:rPr>
        <w:t>dotnet tool install -g upgrade-assistant</w:t>
      </w:r>
    </w:p>
    <w:p w14:paraId="5D635547" w14:textId="2D5CCB39" w:rsidR="00273CC1" w:rsidRDefault="00273CC1">
      <w:pPr>
        <w:rPr>
          <w:lang w:val="en-US"/>
        </w:rPr>
      </w:pPr>
      <w:r w:rsidRPr="00273CC1">
        <w:rPr>
          <w:lang w:val="en-US"/>
        </w:rPr>
        <w:t xml:space="preserve">dotnet tool </w:t>
      </w:r>
      <w:r>
        <w:rPr>
          <w:lang w:val="en-US"/>
        </w:rPr>
        <w:t>update</w:t>
      </w:r>
      <w:r w:rsidRPr="00273CC1">
        <w:rPr>
          <w:lang w:val="en-US"/>
        </w:rPr>
        <w:t xml:space="preserve"> -g upgrade-assistant</w:t>
      </w:r>
    </w:p>
    <w:p w14:paraId="1CB7BB58" w14:textId="4BDBCF8C" w:rsidR="00D7562E" w:rsidRPr="00D7562E" w:rsidRDefault="00D7562E">
      <w:r w:rsidRPr="00D7562E">
        <w:rPr>
          <w:b/>
        </w:rPr>
        <w:t>ruta del proyecto</w:t>
      </w:r>
      <w:r>
        <w:t xml:space="preserve"> (</w:t>
      </w:r>
      <w:r w:rsidRPr="00D7562E">
        <w:t>C:\udemy\Arquitectura\ArquitecturaEmpresarial</w:t>
      </w:r>
      <w:r>
        <w:t xml:space="preserve">)  </w:t>
      </w:r>
      <w:r w:rsidRPr="00D7562E">
        <w:t>Pacagroup.Ecommerce.sln</w:t>
      </w:r>
    </w:p>
    <w:p w14:paraId="5BED0A12" w14:textId="393F6EEF" w:rsidR="00273CC1" w:rsidRPr="00D7562E" w:rsidRDefault="00273CC1">
      <w:pPr>
        <w:rPr>
          <w:lang w:val="en-US"/>
        </w:rPr>
      </w:pPr>
      <w:r w:rsidRPr="00862F35">
        <w:rPr>
          <w:highlight w:val="green"/>
          <w:lang w:val="en-US"/>
        </w:rPr>
        <w:t>upgrade-assistant</w:t>
      </w:r>
      <w:r w:rsidR="00D7562E" w:rsidRPr="00862F35">
        <w:rPr>
          <w:highlight w:val="green"/>
          <w:lang w:val="en-US"/>
        </w:rPr>
        <w:t xml:space="preserve"> </w:t>
      </w:r>
      <w:r w:rsidR="00862F35" w:rsidRPr="00862F35">
        <w:rPr>
          <w:highlight w:val="green"/>
          <w:lang w:val="en-US"/>
        </w:rPr>
        <w:t>up</w:t>
      </w:r>
      <w:r w:rsidR="00D7562E" w:rsidRPr="00862F35">
        <w:rPr>
          <w:highlight w:val="green"/>
          <w:lang w:val="en-US"/>
        </w:rPr>
        <w:t>grade .\Pacagroup.Ecommerce.sln</w:t>
      </w:r>
    </w:p>
    <w:p w14:paraId="75365C84" w14:textId="69EA5E64" w:rsidR="00273CC1" w:rsidRPr="00E929D7" w:rsidRDefault="00862F35" w:rsidP="00862F35">
      <w:pPr>
        <w:pStyle w:val="Ttulo1"/>
      </w:pPr>
      <w:bookmarkStart w:id="129" w:name="_Toc174568130"/>
      <w:r w:rsidRPr="00E929D7">
        <w:lastRenderedPageBreak/>
        <w:t>ENTITY FRAMEWORK CORE 7.0</w:t>
      </w:r>
      <w:bookmarkEnd w:id="129"/>
      <w:r w:rsidRPr="00E929D7">
        <w:t xml:space="preserve"> </w:t>
      </w:r>
    </w:p>
    <w:p w14:paraId="4CFA9208" w14:textId="50777E1B" w:rsidR="00CB561D" w:rsidRPr="00E929D7" w:rsidRDefault="00CB561D" w:rsidP="00CB561D">
      <w:pPr>
        <w:pStyle w:val="Ttulo2"/>
      </w:pPr>
      <w:bookmarkStart w:id="130" w:name="_Toc174568131"/>
      <w:r w:rsidRPr="00E929D7">
        <w:t>Implementar Capa Dominio</w:t>
      </w:r>
      <w:bookmarkEnd w:id="130"/>
    </w:p>
    <w:p w14:paraId="132DA7AE" w14:textId="3CDB8A56" w:rsidR="00CB561D" w:rsidRDefault="00CB561D" w:rsidP="00CB561D">
      <w:r w:rsidRPr="00CB561D">
        <w:t>Crear Clases y Refactorizar el p</w:t>
      </w:r>
      <w:r>
        <w:t>royecto de Domain.Entities por Domain solito.</w:t>
      </w:r>
    </w:p>
    <w:p w14:paraId="4D56E7D9" w14:textId="680A2752" w:rsidR="00CB561D" w:rsidRDefault="00CB561D" w:rsidP="00CB561D">
      <w:r>
        <w:rPr>
          <w:noProof/>
          <w:lang w:val="en-US"/>
        </w:rPr>
        <w:drawing>
          <wp:inline distT="0" distB="0" distL="0" distR="0" wp14:anchorId="6893676D" wp14:editId="13D0BE48">
            <wp:extent cx="5943600" cy="1517650"/>
            <wp:effectExtent l="0" t="0" r="0" b="6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DA52" w14:textId="0982AF9D" w:rsidR="00124818" w:rsidRDefault="00124818" w:rsidP="00CB561D">
      <w:r>
        <w:t>Definir atributos de auditoria para las Entidades.</w:t>
      </w:r>
    </w:p>
    <w:p w14:paraId="4A207E16" w14:textId="7EA0E14A" w:rsidR="00CB561D" w:rsidRDefault="00CB561D" w:rsidP="00CB561D">
      <w:r>
        <w:rPr>
          <w:noProof/>
          <w:lang w:val="en-US"/>
        </w:rPr>
        <w:drawing>
          <wp:inline distT="0" distB="0" distL="0" distR="0" wp14:anchorId="7CEFCDDD" wp14:editId="4E65845A">
            <wp:extent cx="5833745" cy="1275588"/>
            <wp:effectExtent l="0" t="0" r="0" b="127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r="1846" b="18834"/>
                    <a:stretch/>
                  </pic:blipFill>
                  <pic:spPr bwMode="auto">
                    <a:xfrm>
                      <a:off x="0" y="0"/>
                      <a:ext cx="5833872" cy="127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DEDB" w14:textId="1EDA32E1" w:rsidR="00E929D7" w:rsidRDefault="00E929D7" w:rsidP="00E929D7">
      <w:pPr>
        <w:pStyle w:val="Ttulo2"/>
      </w:pPr>
      <w:bookmarkStart w:id="131" w:name="_Toc174568132"/>
      <w:r w:rsidRPr="00F27BC3">
        <w:t>Implementar Capa Infraestructura (Migraciones)</w:t>
      </w:r>
      <w:bookmarkEnd w:id="131"/>
    </w:p>
    <w:p w14:paraId="71E3D550" w14:textId="35D8B541" w:rsidR="00BC0A63" w:rsidRPr="00BC0A63" w:rsidRDefault="00BC0A63" w:rsidP="00BC0A63">
      <w:pPr>
        <w:rPr>
          <w:lang w:val="en-US"/>
        </w:rPr>
      </w:pPr>
      <w:r w:rsidRPr="00BC0A63">
        <w:rPr>
          <w:lang w:val="en-US"/>
        </w:rPr>
        <w:t>In</w:t>
      </w:r>
      <w:r>
        <w:rPr>
          <w:lang w:val="en-US"/>
        </w:rPr>
        <w:t>stlar Entity Framework Core 7.0</w:t>
      </w:r>
    </w:p>
    <w:p w14:paraId="7597CE68" w14:textId="090DCFA6" w:rsidR="00124818" w:rsidRDefault="00F27BC3" w:rsidP="00CB561D">
      <w:pPr>
        <w:rPr>
          <w:lang w:val="en-US"/>
        </w:rPr>
      </w:pPr>
      <w:r w:rsidRPr="00BC0A63">
        <w:rPr>
          <w:lang w:val="en-US"/>
        </w:rPr>
        <w:t xml:space="preserve">Dotnet tool </w:t>
      </w:r>
      <w:r w:rsidR="00BC0A63" w:rsidRPr="00BC0A63">
        <w:rPr>
          <w:lang w:val="en-US"/>
        </w:rPr>
        <w:t>install</w:t>
      </w:r>
      <w:r w:rsidR="00BC0A63">
        <w:rPr>
          <w:lang w:val="en-US"/>
        </w:rPr>
        <w:t xml:space="preserve"> --</w:t>
      </w:r>
      <w:r w:rsidR="00BC0A63" w:rsidRPr="00BC0A63">
        <w:rPr>
          <w:lang w:val="en-US"/>
        </w:rPr>
        <w:t>g</w:t>
      </w:r>
      <w:r w:rsidR="00BC0A63">
        <w:rPr>
          <w:lang w:val="en-US"/>
        </w:rPr>
        <w:t>lobal dotnet-ef    //// ultimo version</w:t>
      </w:r>
    </w:p>
    <w:p w14:paraId="1D78D440" w14:textId="2A58054E" w:rsidR="00BC0A63" w:rsidRDefault="00BC0A63" w:rsidP="00CB561D">
      <w:pPr>
        <w:rPr>
          <w:lang w:val="en-US"/>
        </w:rPr>
      </w:pPr>
      <w:r w:rsidRPr="00BC0A63">
        <w:rPr>
          <w:highlight w:val="yellow"/>
          <w:lang w:val="en-US"/>
        </w:rPr>
        <w:t>dotnet tool install --global dotnet-ef --version 7.0.0</w:t>
      </w:r>
    </w:p>
    <w:p w14:paraId="7F269CAE" w14:textId="23B227C2" w:rsidR="00EF21F9" w:rsidRDefault="00EF21F9" w:rsidP="00CB561D">
      <w:pPr>
        <w:rPr>
          <w:lang w:val="en-US"/>
        </w:rPr>
      </w:pPr>
      <w:r w:rsidRPr="00EF21F9">
        <w:rPr>
          <w:lang w:val="en-US"/>
        </w:rPr>
        <w:t>dotnet tool uninstall --global dotnet-ef</w:t>
      </w:r>
      <w:r>
        <w:rPr>
          <w:lang w:val="en-US"/>
        </w:rPr>
        <w:t xml:space="preserve">  =</w:t>
      </w:r>
      <w:r w:rsidRPr="00EF21F9">
        <w:rPr>
          <w:lang w:val="en-US"/>
        </w:rPr>
        <w:sym w:font="Wingdings" w:char="F0E8"/>
      </w:r>
      <w:r>
        <w:rPr>
          <w:lang w:val="en-US"/>
        </w:rPr>
        <w:t xml:space="preserve"> Desintalar</w:t>
      </w:r>
    </w:p>
    <w:p w14:paraId="04AC13A6" w14:textId="4F44F032" w:rsidR="00EF21F9" w:rsidRDefault="004A7BF4" w:rsidP="00CB56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t xml:space="preserve">nugget </w:t>
      </w:r>
      <w:r w:rsidR="00584A2F" w:rsidRPr="00584A2F">
        <w:rPr>
          <w:lang w:val="en-US"/>
        </w:rPr>
        <w:sym w:font="Wingdings" w:char="F0E8"/>
      </w:r>
      <w:r w:rsidR="00584A2F">
        <w:rPr>
          <w:lang w:val="en-US"/>
        </w:rPr>
        <w:t xml:space="preserve"> </w:t>
      </w:r>
      <w:r w:rsid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r w:rsid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584A2F" w:rsidRP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.Relational</w:t>
      </w:r>
    </w:p>
    <w:p w14:paraId="5F22B9CC" w14:textId="088D05EE" w:rsidR="008174D1" w:rsidRDefault="008174D1" w:rsidP="008174D1">
      <w:pPr>
        <w:rPr>
          <w:lang w:val="en-US"/>
        </w:rPr>
      </w:pPr>
      <w:r>
        <w:rPr>
          <w:lang w:val="en-US"/>
        </w:rPr>
        <w:t>Configuración Propiedades Entidad Discount.</w:t>
      </w:r>
    </w:p>
    <w:p w14:paraId="587A766F" w14:textId="66131A0A" w:rsidR="00EF21F9" w:rsidRDefault="008174D1" w:rsidP="00CB561D">
      <w:r>
        <w:rPr>
          <w:noProof/>
          <w:lang w:val="en-US"/>
        </w:rPr>
        <w:drawing>
          <wp:inline distT="0" distB="0" distL="0" distR="0" wp14:anchorId="05DAE37D" wp14:editId="610C1CDE">
            <wp:extent cx="5943600" cy="2072132"/>
            <wp:effectExtent l="0" t="0" r="0" b="444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t="875" b="1"/>
                    <a:stretch/>
                  </pic:blipFill>
                  <pic:spPr bwMode="auto">
                    <a:xfrm>
                      <a:off x="0" y="0"/>
                      <a:ext cx="5943600" cy="207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695C" w14:textId="77777777" w:rsidR="008174D1" w:rsidRPr="00C923A8" w:rsidRDefault="008174D1" w:rsidP="00CB561D">
      <w:bookmarkStart w:id="132" w:name="_GoBack"/>
      <w:bookmarkEnd w:id="132"/>
    </w:p>
    <w:p w14:paraId="0C511770" w14:textId="77777777" w:rsidR="00C923A8" w:rsidRPr="00C923A8" w:rsidRDefault="00C923A8" w:rsidP="00CB561D"/>
    <w:p w14:paraId="1DFCC868" w14:textId="12DF9E7C" w:rsidR="00C923A8" w:rsidRPr="00C923A8" w:rsidRDefault="00C923A8" w:rsidP="00CB561D">
      <w:pPr>
        <w:rPr>
          <w:b/>
        </w:rPr>
      </w:pPr>
      <w:r w:rsidRPr="00C923A8">
        <w:rPr>
          <w:b/>
          <w:highlight w:val="blue"/>
        </w:rPr>
        <w:t>repasar Interceptores EF CORE</w:t>
      </w:r>
    </w:p>
    <w:p w14:paraId="2793430B" w14:textId="7499BCA5" w:rsidR="00CB561D" w:rsidRPr="00D845B5" w:rsidRDefault="00F27BC3" w:rsidP="00CB561D">
      <w:r w:rsidRPr="00D845B5">
        <w:rPr>
          <w:highlight w:val="red"/>
        </w:rPr>
        <w:t xml:space="preserve">Video 71 minuto </w:t>
      </w:r>
      <w:r w:rsidR="00D845B5" w:rsidRPr="00D845B5">
        <w:rPr>
          <w:highlight w:val="red"/>
        </w:rPr>
        <w:t>15</w:t>
      </w:r>
    </w:p>
    <w:sectPr w:rsidR="00CB561D" w:rsidRPr="00D845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3871"/>
    <w:rsid w:val="0001426B"/>
    <w:rsid w:val="0002192D"/>
    <w:rsid w:val="000257F7"/>
    <w:rsid w:val="000271B3"/>
    <w:rsid w:val="00027522"/>
    <w:rsid w:val="000343E4"/>
    <w:rsid w:val="00036DDF"/>
    <w:rsid w:val="000451CF"/>
    <w:rsid w:val="000464A0"/>
    <w:rsid w:val="000622A3"/>
    <w:rsid w:val="00070A62"/>
    <w:rsid w:val="00080519"/>
    <w:rsid w:val="00085F19"/>
    <w:rsid w:val="000B45BB"/>
    <w:rsid w:val="000C384C"/>
    <w:rsid w:val="000C45AA"/>
    <w:rsid w:val="000C6506"/>
    <w:rsid w:val="000E0469"/>
    <w:rsid w:val="000E1573"/>
    <w:rsid w:val="000F6B59"/>
    <w:rsid w:val="00101938"/>
    <w:rsid w:val="001025D3"/>
    <w:rsid w:val="00103FEB"/>
    <w:rsid w:val="0012434E"/>
    <w:rsid w:val="00124818"/>
    <w:rsid w:val="0012770E"/>
    <w:rsid w:val="00130358"/>
    <w:rsid w:val="00135EC6"/>
    <w:rsid w:val="00146734"/>
    <w:rsid w:val="00147BCE"/>
    <w:rsid w:val="0015105F"/>
    <w:rsid w:val="00152038"/>
    <w:rsid w:val="00153A32"/>
    <w:rsid w:val="00153F50"/>
    <w:rsid w:val="00156BBA"/>
    <w:rsid w:val="0017174D"/>
    <w:rsid w:val="0017427E"/>
    <w:rsid w:val="001806DE"/>
    <w:rsid w:val="00183D91"/>
    <w:rsid w:val="0019270D"/>
    <w:rsid w:val="00192924"/>
    <w:rsid w:val="00193B84"/>
    <w:rsid w:val="0019556C"/>
    <w:rsid w:val="001B195A"/>
    <w:rsid w:val="001B3E25"/>
    <w:rsid w:val="001B45BB"/>
    <w:rsid w:val="001C62CC"/>
    <w:rsid w:val="001D02A3"/>
    <w:rsid w:val="001E1083"/>
    <w:rsid w:val="001E12C2"/>
    <w:rsid w:val="001E2423"/>
    <w:rsid w:val="001E35B2"/>
    <w:rsid w:val="001F039F"/>
    <w:rsid w:val="00202F60"/>
    <w:rsid w:val="00217839"/>
    <w:rsid w:val="00220BA8"/>
    <w:rsid w:val="00225C88"/>
    <w:rsid w:val="002377C3"/>
    <w:rsid w:val="0025104B"/>
    <w:rsid w:val="00251DE1"/>
    <w:rsid w:val="00265503"/>
    <w:rsid w:val="002701FB"/>
    <w:rsid w:val="00273CC1"/>
    <w:rsid w:val="00296A80"/>
    <w:rsid w:val="002C090F"/>
    <w:rsid w:val="002E3E84"/>
    <w:rsid w:val="002E40A5"/>
    <w:rsid w:val="002E6140"/>
    <w:rsid w:val="002F4418"/>
    <w:rsid w:val="002F7CA9"/>
    <w:rsid w:val="00301F2F"/>
    <w:rsid w:val="00304F45"/>
    <w:rsid w:val="00312D52"/>
    <w:rsid w:val="00321D7E"/>
    <w:rsid w:val="0032527D"/>
    <w:rsid w:val="00325CDA"/>
    <w:rsid w:val="00333286"/>
    <w:rsid w:val="0033407F"/>
    <w:rsid w:val="00337AAD"/>
    <w:rsid w:val="0034286B"/>
    <w:rsid w:val="00344551"/>
    <w:rsid w:val="00361FCB"/>
    <w:rsid w:val="0036265B"/>
    <w:rsid w:val="00370CEB"/>
    <w:rsid w:val="00376E60"/>
    <w:rsid w:val="00377530"/>
    <w:rsid w:val="00392E74"/>
    <w:rsid w:val="003941B0"/>
    <w:rsid w:val="003A2AD4"/>
    <w:rsid w:val="003A2ED9"/>
    <w:rsid w:val="003B32CF"/>
    <w:rsid w:val="003B50DA"/>
    <w:rsid w:val="003B52BD"/>
    <w:rsid w:val="003B5FF6"/>
    <w:rsid w:val="003D420F"/>
    <w:rsid w:val="003E0E94"/>
    <w:rsid w:val="003F684E"/>
    <w:rsid w:val="00400D5D"/>
    <w:rsid w:val="00404CB8"/>
    <w:rsid w:val="00406126"/>
    <w:rsid w:val="00413D77"/>
    <w:rsid w:val="004144F9"/>
    <w:rsid w:val="00416333"/>
    <w:rsid w:val="00417437"/>
    <w:rsid w:val="00421E5A"/>
    <w:rsid w:val="0042613D"/>
    <w:rsid w:val="0043354B"/>
    <w:rsid w:val="00435EB3"/>
    <w:rsid w:val="0044086B"/>
    <w:rsid w:val="00452968"/>
    <w:rsid w:val="0045375A"/>
    <w:rsid w:val="00455C2A"/>
    <w:rsid w:val="00457714"/>
    <w:rsid w:val="00463826"/>
    <w:rsid w:val="00463C86"/>
    <w:rsid w:val="00474DCA"/>
    <w:rsid w:val="00476EC2"/>
    <w:rsid w:val="00480DC8"/>
    <w:rsid w:val="0049309D"/>
    <w:rsid w:val="004933AA"/>
    <w:rsid w:val="004A3E18"/>
    <w:rsid w:val="004A7BF4"/>
    <w:rsid w:val="004C1B17"/>
    <w:rsid w:val="004C7458"/>
    <w:rsid w:val="004C7E44"/>
    <w:rsid w:val="004D4F87"/>
    <w:rsid w:val="004E0089"/>
    <w:rsid w:val="004E476F"/>
    <w:rsid w:val="004F5A13"/>
    <w:rsid w:val="004F7ED3"/>
    <w:rsid w:val="00502277"/>
    <w:rsid w:val="00502D13"/>
    <w:rsid w:val="005048E8"/>
    <w:rsid w:val="005054C7"/>
    <w:rsid w:val="005113C8"/>
    <w:rsid w:val="00512EC6"/>
    <w:rsid w:val="00513782"/>
    <w:rsid w:val="00517729"/>
    <w:rsid w:val="0053735E"/>
    <w:rsid w:val="005470ED"/>
    <w:rsid w:val="00572153"/>
    <w:rsid w:val="00584A2F"/>
    <w:rsid w:val="00584F17"/>
    <w:rsid w:val="005A167E"/>
    <w:rsid w:val="005A3237"/>
    <w:rsid w:val="005A3886"/>
    <w:rsid w:val="005C2BE6"/>
    <w:rsid w:val="005D0B0F"/>
    <w:rsid w:val="005E2FDB"/>
    <w:rsid w:val="005E3FF7"/>
    <w:rsid w:val="00600EA6"/>
    <w:rsid w:val="0060593B"/>
    <w:rsid w:val="00611475"/>
    <w:rsid w:val="0061472F"/>
    <w:rsid w:val="00617E72"/>
    <w:rsid w:val="00620745"/>
    <w:rsid w:val="0062214A"/>
    <w:rsid w:val="00633350"/>
    <w:rsid w:val="00636110"/>
    <w:rsid w:val="0063614C"/>
    <w:rsid w:val="00636AC5"/>
    <w:rsid w:val="00644C24"/>
    <w:rsid w:val="006514E7"/>
    <w:rsid w:val="00666DE0"/>
    <w:rsid w:val="00670AF7"/>
    <w:rsid w:val="006743AD"/>
    <w:rsid w:val="0068104A"/>
    <w:rsid w:val="0069179E"/>
    <w:rsid w:val="006A3038"/>
    <w:rsid w:val="006B3613"/>
    <w:rsid w:val="006C210F"/>
    <w:rsid w:val="006C5950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66C8"/>
    <w:rsid w:val="00700827"/>
    <w:rsid w:val="0070446D"/>
    <w:rsid w:val="00705CAC"/>
    <w:rsid w:val="00707553"/>
    <w:rsid w:val="007141BD"/>
    <w:rsid w:val="0071438B"/>
    <w:rsid w:val="00724ACA"/>
    <w:rsid w:val="00730346"/>
    <w:rsid w:val="00734498"/>
    <w:rsid w:val="007438BD"/>
    <w:rsid w:val="00744B90"/>
    <w:rsid w:val="00747CBB"/>
    <w:rsid w:val="00751BFE"/>
    <w:rsid w:val="0075284C"/>
    <w:rsid w:val="00752F65"/>
    <w:rsid w:val="00754F6B"/>
    <w:rsid w:val="007564BE"/>
    <w:rsid w:val="00756D18"/>
    <w:rsid w:val="007616EC"/>
    <w:rsid w:val="007620F4"/>
    <w:rsid w:val="00767D29"/>
    <w:rsid w:val="00774BC9"/>
    <w:rsid w:val="007775CE"/>
    <w:rsid w:val="00791A45"/>
    <w:rsid w:val="0079212B"/>
    <w:rsid w:val="007947D8"/>
    <w:rsid w:val="00795C2A"/>
    <w:rsid w:val="007B6650"/>
    <w:rsid w:val="007D4427"/>
    <w:rsid w:val="00802FFC"/>
    <w:rsid w:val="0080334D"/>
    <w:rsid w:val="008057F0"/>
    <w:rsid w:val="008174D1"/>
    <w:rsid w:val="008223F8"/>
    <w:rsid w:val="00830E27"/>
    <w:rsid w:val="00831314"/>
    <w:rsid w:val="00842157"/>
    <w:rsid w:val="008477B7"/>
    <w:rsid w:val="0085172E"/>
    <w:rsid w:val="008535BF"/>
    <w:rsid w:val="00862F35"/>
    <w:rsid w:val="008634D5"/>
    <w:rsid w:val="0086713E"/>
    <w:rsid w:val="008957E4"/>
    <w:rsid w:val="008A3384"/>
    <w:rsid w:val="008A6BF8"/>
    <w:rsid w:val="008A7385"/>
    <w:rsid w:val="008B1172"/>
    <w:rsid w:val="008C1C71"/>
    <w:rsid w:val="008D280A"/>
    <w:rsid w:val="008D3897"/>
    <w:rsid w:val="008D5ACC"/>
    <w:rsid w:val="008D5BF6"/>
    <w:rsid w:val="008D69C1"/>
    <w:rsid w:val="008D71D9"/>
    <w:rsid w:val="008E4607"/>
    <w:rsid w:val="008E6A04"/>
    <w:rsid w:val="008F55F0"/>
    <w:rsid w:val="00903B88"/>
    <w:rsid w:val="0090794C"/>
    <w:rsid w:val="009215CA"/>
    <w:rsid w:val="00931437"/>
    <w:rsid w:val="0093209D"/>
    <w:rsid w:val="0094510D"/>
    <w:rsid w:val="00951538"/>
    <w:rsid w:val="00954B71"/>
    <w:rsid w:val="00970F45"/>
    <w:rsid w:val="009752C8"/>
    <w:rsid w:val="0098141D"/>
    <w:rsid w:val="00983E18"/>
    <w:rsid w:val="00987C3B"/>
    <w:rsid w:val="009A2667"/>
    <w:rsid w:val="009A2884"/>
    <w:rsid w:val="009A34D8"/>
    <w:rsid w:val="009A3947"/>
    <w:rsid w:val="009B5B01"/>
    <w:rsid w:val="009B7320"/>
    <w:rsid w:val="009C625C"/>
    <w:rsid w:val="009E3A06"/>
    <w:rsid w:val="009F30D8"/>
    <w:rsid w:val="00A016F4"/>
    <w:rsid w:val="00A377B4"/>
    <w:rsid w:val="00A42AC4"/>
    <w:rsid w:val="00A55417"/>
    <w:rsid w:val="00A61638"/>
    <w:rsid w:val="00A64DB0"/>
    <w:rsid w:val="00A67824"/>
    <w:rsid w:val="00A76AB7"/>
    <w:rsid w:val="00A77305"/>
    <w:rsid w:val="00A826C7"/>
    <w:rsid w:val="00A961D4"/>
    <w:rsid w:val="00AC534C"/>
    <w:rsid w:val="00AC72EC"/>
    <w:rsid w:val="00AC76B0"/>
    <w:rsid w:val="00AD5726"/>
    <w:rsid w:val="00AD5D7F"/>
    <w:rsid w:val="00AD7682"/>
    <w:rsid w:val="00AE08D2"/>
    <w:rsid w:val="00AE6D35"/>
    <w:rsid w:val="00B00411"/>
    <w:rsid w:val="00B01462"/>
    <w:rsid w:val="00B07BE4"/>
    <w:rsid w:val="00B102AD"/>
    <w:rsid w:val="00B107FB"/>
    <w:rsid w:val="00B120A0"/>
    <w:rsid w:val="00B174A3"/>
    <w:rsid w:val="00B17E77"/>
    <w:rsid w:val="00B21140"/>
    <w:rsid w:val="00B5548D"/>
    <w:rsid w:val="00B56D12"/>
    <w:rsid w:val="00B6246A"/>
    <w:rsid w:val="00B6448C"/>
    <w:rsid w:val="00B65510"/>
    <w:rsid w:val="00B831CB"/>
    <w:rsid w:val="00B91635"/>
    <w:rsid w:val="00BC0A63"/>
    <w:rsid w:val="00BC1843"/>
    <w:rsid w:val="00BC2313"/>
    <w:rsid w:val="00BC2E75"/>
    <w:rsid w:val="00BD2FEE"/>
    <w:rsid w:val="00BE1D74"/>
    <w:rsid w:val="00BE5315"/>
    <w:rsid w:val="00BE5CAD"/>
    <w:rsid w:val="00BE5FE8"/>
    <w:rsid w:val="00BF158C"/>
    <w:rsid w:val="00BF366A"/>
    <w:rsid w:val="00C02A54"/>
    <w:rsid w:val="00C0560A"/>
    <w:rsid w:val="00C0714F"/>
    <w:rsid w:val="00C12E2D"/>
    <w:rsid w:val="00C16BF1"/>
    <w:rsid w:val="00C2330B"/>
    <w:rsid w:val="00C40C16"/>
    <w:rsid w:val="00C62CD2"/>
    <w:rsid w:val="00C7191A"/>
    <w:rsid w:val="00C73675"/>
    <w:rsid w:val="00C81BEB"/>
    <w:rsid w:val="00C923A8"/>
    <w:rsid w:val="00C960E8"/>
    <w:rsid w:val="00C96896"/>
    <w:rsid w:val="00CA2674"/>
    <w:rsid w:val="00CA7AD9"/>
    <w:rsid w:val="00CB3CB0"/>
    <w:rsid w:val="00CB4794"/>
    <w:rsid w:val="00CB561D"/>
    <w:rsid w:val="00CC06F3"/>
    <w:rsid w:val="00CD13D3"/>
    <w:rsid w:val="00CD4D20"/>
    <w:rsid w:val="00CE1E27"/>
    <w:rsid w:val="00D00450"/>
    <w:rsid w:val="00D0392D"/>
    <w:rsid w:val="00D03E38"/>
    <w:rsid w:val="00D0702D"/>
    <w:rsid w:val="00D16EAF"/>
    <w:rsid w:val="00D27F08"/>
    <w:rsid w:val="00D3094A"/>
    <w:rsid w:val="00D354B3"/>
    <w:rsid w:val="00D37837"/>
    <w:rsid w:val="00D5040A"/>
    <w:rsid w:val="00D6626E"/>
    <w:rsid w:val="00D71A0E"/>
    <w:rsid w:val="00D7562E"/>
    <w:rsid w:val="00D8040A"/>
    <w:rsid w:val="00D845B5"/>
    <w:rsid w:val="00D975F7"/>
    <w:rsid w:val="00DA2242"/>
    <w:rsid w:val="00DA2698"/>
    <w:rsid w:val="00DA79C0"/>
    <w:rsid w:val="00DB45A1"/>
    <w:rsid w:val="00DC37C3"/>
    <w:rsid w:val="00DC5130"/>
    <w:rsid w:val="00DD5039"/>
    <w:rsid w:val="00DE4FA6"/>
    <w:rsid w:val="00DF07C6"/>
    <w:rsid w:val="00DF1217"/>
    <w:rsid w:val="00E23CDF"/>
    <w:rsid w:val="00E32D76"/>
    <w:rsid w:val="00E34263"/>
    <w:rsid w:val="00E34FB1"/>
    <w:rsid w:val="00E377E0"/>
    <w:rsid w:val="00E4212E"/>
    <w:rsid w:val="00E45962"/>
    <w:rsid w:val="00E623A9"/>
    <w:rsid w:val="00E626FF"/>
    <w:rsid w:val="00E845AA"/>
    <w:rsid w:val="00E877B4"/>
    <w:rsid w:val="00E9133F"/>
    <w:rsid w:val="00E929D7"/>
    <w:rsid w:val="00EB5FA1"/>
    <w:rsid w:val="00EC5186"/>
    <w:rsid w:val="00EC5472"/>
    <w:rsid w:val="00ED063B"/>
    <w:rsid w:val="00ED3592"/>
    <w:rsid w:val="00ED76A9"/>
    <w:rsid w:val="00EF21F9"/>
    <w:rsid w:val="00F011C9"/>
    <w:rsid w:val="00F165EC"/>
    <w:rsid w:val="00F2457D"/>
    <w:rsid w:val="00F27BC3"/>
    <w:rsid w:val="00F3170E"/>
    <w:rsid w:val="00F33854"/>
    <w:rsid w:val="00F339E6"/>
    <w:rsid w:val="00F347B7"/>
    <w:rsid w:val="00F36F86"/>
    <w:rsid w:val="00F44095"/>
    <w:rsid w:val="00F562C2"/>
    <w:rsid w:val="00F81492"/>
    <w:rsid w:val="00F842EA"/>
    <w:rsid w:val="00F8435D"/>
    <w:rsid w:val="00F86B52"/>
    <w:rsid w:val="00FA6E04"/>
    <w:rsid w:val="00FA76D3"/>
    <w:rsid w:val="00FC3238"/>
    <w:rsid w:val="00FC5767"/>
    <w:rsid w:val="00FD0B41"/>
    <w:rsid w:val="00FD6E0D"/>
    <w:rsid w:val="00FE2E4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  <w:style w:type="paragraph" w:customStyle="1" w:styleId="transcript--underline-cue---xybz">
    <w:name w:val="transcript--underline-cue---xybz"/>
    <w:basedOn w:val="Normal"/>
    <w:rsid w:val="0079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nscript--highlight-cue--ugvse">
    <w:name w:val="transcript--highlight-cue--ugvse"/>
    <w:basedOn w:val="Fuentedeprrafopredeter"/>
    <w:rsid w:val="0079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26" Type="http://schemas.openxmlformats.org/officeDocument/2006/relationships/image" Target="media/image207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image" Target="media/image197.png"/><Relationship Id="rId237" Type="http://schemas.openxmlformats.org/officeDocument/2006/relationships/fontTable" Target="fontTable.xml"/><Relationship Id="rId22" Type="http://schemas.openxmlformats.org/officeDocument/2006/relationships/image" Target="media/image17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://localhost:49327/healthchecks-ui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08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image" Target="media/image198.png"/><Relationship Id="rId6" Type="http://schemas.openxmlformats.org/officeDocument/2006/relationships/image" Target="media/image1.png"/><Relationship Id="rId238" Type="http://schemas.openxmlformats.org/officeDocument/2006/relationships/theme" Target="theme/theme1.xml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09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image" Target="media/image199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0.png"/><Relationship Id="rId14" Type="http://schemas.openxmlformats.org/officeDocument/2006/relationships/image" Target="media/image9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95" Type="http://schemas.openxmlformats.org/officeDocument/2006/relationships/image" Target="media/image178.png"/><Relationship Id="rId209" Type="http://schemas.openxmlformats.org/officeDocument/2006/relationships/hyperlink" Target="http://localhost:8001/redis-stack/browser" TargetMode="External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0" Type="http://schemas.openxmlformats.org/officeDocument/2006/relationships/image" Target="media/image201.png"/><Relationship Id="rId225" Type="http://schemas.openxmlformats.org/officeDocument/2006/relationships/image" Target="media/image206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hyperlink" Target="https://dotnet.microsoft.com/en-us/download" TargetMode="External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localhost:49327/Watchdog" TargetMode="External"/><Relationship Id="rId210" Type="http://schemas.openxmlformats.org/officeDocument/2006/relationships/image" Target="media/image192.png"/><Relationship Id="rId215" Type="http://schemas.openxmlformats.org/officeDocument/2006/relationships/image" Target="media/image196.png"/><Relationship Id="rId236" Type="http://schemas.openxmlformats.org/officeDocument/2006/relationships/image" Target="media/image217.png"/><Relationship Id="rId26" Type="http://schemas.openxmlformats.org/officeDocument/2006/relationships/image" Target="media/image21.png"/><Relationship Id="rId231" Type="http://schemas.openxmlformats.org/officeDocument/2006/relationships/image" Target="media/image212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221" Type="http://schemas.openxmlformats.org/officeDocument/2006/relationships/image" Target="media/image202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93.png"/><Relationship Id="rId232" Type="http://schemas.openxmlformats.org/officeDocument/2006/relationships/image" Target="media/image213.png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3.png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4.png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4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hyperlink" Target="http://localhost:49327/Healthchecks-ui" TargetMode="External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4.png"/><Relationship Id="rId224" Type="http://schemas.openxmlformats.org/officeDocument/2006/relationships/image" Target="media/image205.png"/><Relationship Id="rId30" Type="http://schemas.openxmlformats.org/officeDocument/2006/relationships/image" Target="media/image25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179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B2FF-4543-445D-8DE5-D407648C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3</TotalTime>
  <Pages>80</Pages>
  <Words>5489</Words>
  <Characters>31288</Characters>
  <Application>Microsoft Office Word</Application>
  <DocSecurity>0</DocSecurity>
  <Lines>260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Cuenta Microsoft</cp:lastModifiedBy>
  <cp:revision>541</cp:revision>
  <dcterms:created xsi:type="dcterms:W3CDTF">2023-04-15T02:24:00Z</dcterms:created>
  <dcterms:modified xsi:type="dcterms:W3CDTF">2024-08-15T04:32:00Z</dcterms:modified>
</cp:coreProperties>
</file>